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788F" w14:textId="3FEBCE5D" w:rsidR="00E85FE3" w:rsidRPr="00F17C0A" w:rsidRDefault="00AB0033" w:rsidP="00F90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ка проведения Ч</w:t>
      </w:r>
      <w:r w:rsidR="00613632"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="00613632" w:rsidRPr="00DF230B">
        <w:rPr>
          <w:rFonts w:ascii="Times New Roman" w:hAnsi="Times New Roman" w:cs="Times New Roman"/>
          <w:b/>
          <w:sz w:val="32"/>
          <w:szCs w:val="32"/>
        </w:rPr>
        <w:t xml:space="preserve">ира по пожарно-спасательному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(пожарно-прикладному) </w:t>
      </w:r>
      <w:r w:rsidR="00613632" w:rsidRPr="00DF230B">
        <w:rPr>
          <w:rFonts w:ascii="Times New Roman" w:hAnsi="Times New Roman" w:cs="Times New Roman"/>
          <w:b/>
          <w:sz w:val="32"/>
          <w:szCs w:val="32"/>
        </w:rPr>
        <w:t>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 спортивных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сборных </w:t>
      </w:r>
      <w:r>
        <w:rPr>
          <w:rFonts w:ascii="Times New Roman" w:hAnsi="Times New Roman" w:cs="Times New Roman"/>
          <w:b/>
          <w:sz w:val="32"/>
          <w:szCs w:val="32"/>
        </w:rPr>
        <w:t>мужских команд</w:t>
      </w:r>
    </w:p>
    <w:p w14:paraId="2F66CD35" w14:textId="77777777" w:rsidR="00F90281" w:rsidRPr="00F17C0A" w:rsidRDefault="00F90281" w:rsidP="00F9028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FE05E3" w14:paraId="04405A0D" w14:textId="77777777" w:rsidTr="00FE05E3">
        <w:tc>
          <w:tcPr>
            <w:tcW w:w="817" w:type="dxa"/>
            <w:shd w:val="clear" w:color="auto" w:fill="B2A1C7" w:themeFill="accent4" w:themeFillTint="99"/>
          </w:tcPr>
          <w:p w14:paraId="15DB3A21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651CF98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5B95B842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19CAA51B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0E2CAA38" w14:textId="77777777" w:rsidR="00613632" w:rsidRPr="00DF230B" w:rsidRDefault="00643A2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613632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628ADCAA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Чемп</w:t>
            </w:r>
            <w:r w:rsidR="00EA3297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оната</w:t>
            </w:r>
          </w:p>
        </w:tc>
      </w:tr>
      <w:tr w:rsidR="00EA3297" w14:paraId="58AB0E12" w14:textId="77777777" w:rsidTr="00FE05E3">
        <w:tc>
          <w:tcPr>
            <w:tcW w:w="817" w:type="dxa"/>
          </w:tcPr>
          <w:p w14:paraId="33CB549A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1A797469" w14:textId="77777777"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4073992A" w14:textId="77777777" w:rsidR="00EA3297" w:rsidRPr="00F8074C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г.Москва </w:t>
            </w:r>
          </w:p>
          <w:p w14:paraId="2DC7C2DD" w14:textId="77777777" w:rsidR="00EA3297" w:rsidRPr="00F8074C" w:rsidRDefault="009E1B29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D172954" wp14:editId="2C997FD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6515</wp:posOffset>
                  </wp:positionV>
                  <wp:extent cx="4105275" cy="4057650"/>
                  <wp:effectExtent l="19050" t="0" r="9525" b="0"/>
                  <wp:wrapNone/>
                  <wp:docPr id="1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3297" w:rsidRPr="00F8074C"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638B739F" w14:textId="77777777" w:rsidR="00EA3297" w:rsidRPr="00F8074C" w:rsidRDefault="00F1493D" w:rsidP="005148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2" w:type="dxa"/>
          </w:tcPr>
          <w:p w14:paraId="77DF84B5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14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>- Республика Беларусь</w:t>
            </w:r>
          </w:p>
          <w:p w14:paraId="54F30DD0" w14:textId="77777777" w:rsidR="00782F2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14:paraId="0B65BA5C" w14:textId="77777777" w:rsidR="00782F2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EA3297" w14:paraId="78001BFE" w14:textId="77777777" w:rsidTr="00FE05E3">
        <w:tc>
          <w:tcPr>
            <w:tcW w:w="817" w:type="dxa"/>
          </w:tcPr>
          <w:p w14:paraId="3547C0A6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1CB680AA" w14:textId="77777777"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4536" w:type="dxa"/>
          </w:tcPr>
          <w:p w14:paraId="2072C3DD" w14:textId="77777777" w:rsidR="00EA3297" w:rsidRPr="00F8074C" w:rsidRDefault="005148C0" w:rsidP="0051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г.Санкт-Петербург </w:t>
            </w:r>
          </w:p>
          <w:p w14:paraId="6DD0C169" w14:textId="77777777" w:rsidR="005148C0" w:rsidRPr="00F8074C" w:rsidRDefault="005148C0" w:rsidP="0051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7C98C7F6" w14:textId="77777777" w:rsidR="00EA3297" w:rsidRPr="00F8074C" w:rsidRDefault="005148C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3 год</w:t>
            </w:r>
          </w:p>
        </w:tc>
        <w:tc>
          <w:tcPr>
            <w:tcW w:w="4252" w:type="dxa"/>
          </w:tcPr>
          <w:p w14:paraId="0C3C1B16" w14:textId="77777777" w:rsidR="005148C0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78E7D210" w14:textId="77777777" w:rsidR="005148C0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70729D0E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EA3297" w14:paraId="23996D4D" w14:textId="77777777" w:rsidTr="00FE05E3">
        <w:tc>
          <w:tcPr>
            <w:tcW w:w="817" w:type="dxa"/>
          </w:tcPr>
          <w:p w14:paraId="373ECD7E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7F5E3C1A" w14:textId="77777777"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5D34AFC6" w14:textId="77777777" w:rsidR="00EA3297" w:rsidRPr="00F8074C" w:rsidRDefault="00F6713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14:paraId="4948225C" w14:textId="77777777" w:rsidR="00F67133" w:rsidRPr="00F8074C" w:rsidRDefault="00F6713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14:paraId="6F5AFEAF" w14:textId="77777777" w:rsidR="00EA3297" w:rsidRPr="00F8074C" w:rsidRDefault="00F6713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4 год</w:t>
            </w:r>
          </w:p>
        </w:tc>
        <w:tc>
          <w:tcPr>
            <w:tcW w:w="4252" w:type="dxa"/>
          </w:tcPr>
          <w:p w14:paraId="10E9628F" w14:textId="77777777" w:rsidR="00F67133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67133" w:rsidRPr="00EC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 Беларусь </w:t>
            </w:r>
          </w:p>
          <w:p w14:paraId="6476B97A" w14:textId="77777777" w:rsidR="00F67133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14:paraId="39B659A2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Чешская </w:t>
            </w:r>
            <w:r w:rsidR="00DD02E5" w:rsidRPr="00F8074C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>публика</w:t>
            </w:r>
          </w:p>
        </w:tc>
      </w:tr>
      <w:tr w:rsidR="00EA3297" w14:paraId="3A1F6EEE" w14:textId="77777777" w:rsidTr="00FE05E3">
        <w:tc>
          <w:tcPr>
            <w:tcW w:w="817" w:type="dxa"/>
          </w:tcPr>
          <w:p w14:paraId="5002E775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1A764E18" w14:textId="77777777"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4536" w:type="dxa"/>
          </w:tcPr>
          <w:p w14:paraId="479EB959" w14:textId="77777777" w:rsidR="00EA3297" w:rsidRPr="00F8074C" w:rsidRDefault="00DD02E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2F3961E0" w14:textId="77777777" w:rsidR="00DD02E5" w:rsidRPr="00F8074C" w:rsidRDefault="00DD02E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14:paraId="476CA059" w14:textId="77777777" w:rsidR="00EA3297" w:rsidRPr="00F8074C" w:rsidRDefault="00DD02E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5 год</w:t>
            </w:r>
          </w:p>
        </w:tc>
        <w:tc>
          <w:tcPr>
            <w:tcW w:w="4252" w:type="dxa"/>
          </w:tcPr>
          <w:p w14:paraId="2D50453C" w14:textId="77777777"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 </w:t>
            </w:r>
          </w:p>
          <w:p w14:paraId="7B7CCC89" w14:textId="77777777"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14:paraId="7DBF9761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EA3297" w14:paraId="36413035" w14:textId="77777777" w:rsidTr="00FE05E3">
        <w:tc>
          <w:tcPr>
            <w:tcW w:w="817" w:type="dxa"/>
          </w:tcPr>
          <w:p w14:paraId="62EF82B1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19759F2A" w14:textId="77777777" w:rsidR="00EA3297" w:rsidRPr="00DF230B" w:rsidRDefault="004C6B0C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</w:p>
        </w:tc>
        <w:tc>
          <w:tcPr>
            <w:tcW w:w="4536" w:type="dxa"/>
          </w:tcPr>
          <w:p w14:paraId="5067C016" w14:textId="77777777" w:rsidR="00EA3297" w:rsidRPr="00F8074C" w:rsidRDefault="004C6B0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Тегеран</w:t>
            </w:r>
          </w:p>
          <w:p w14:paraId="3740DDD1" w14:textId="77777777" w:rsidR="004C6B0C" w:rsidRPr="00F8074C" w:rsidRDefault="004C6B0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Исламская Республика Иран)</w:t>
            </w:r>
          </w:p>
        </w:tc>
        <w:tc>
          <w:tcPr>
            <w:tcW w:w="1985" w:type="dxa"/>
          </w:tcPr>
          <w:p w14:paraId="4E8A5BE3" w14:textId="77777777" w:rsidR="00EA3297" w:rsidRPr="00F8074C" w:rsidRDefault="004C6B0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6 год</w:t>
            </w:r>
          </w:p>
        </w:tc>
        <w:tc>
          <w:tcPr>
            <w:tcW w:w="4252" w:type="dxa"/>
          </w:tcPr>
          <w:p w14:paraId="2CF3FFD0" w14:textId="77777777"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27A99B11" w14:textId="77777777"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14:paraId="30AEA01C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</w:tc>
      </w:tr>
      <w:tr w:rsidR="00EA3297" w14:paraId="429D14EB" w14:textId="77777777" w:rsidTr="00FE05E3">
        <w:tc>
          <w:tcPr>
            <w:tcW w:w="817" w:type="dxa"/>
          </w:tcPr>
          <w:p w14:paraId="7DE33984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11227C1C" w14:textId="77777777" w:rsidR="00EA3297" w:rsidRPr="00DF230B" w:rsidRDefault="00625668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Европы</w:t>
            </w:r>
          </w:p>
        </w:tc>
        <w:tc>
          <w:tcPr>
            <w:tcW w:w="4536" w:type="dxa"/>
          </w:tcPr>
          <w:p w14:paraId="72FFFB16" w14:textId="77777777" w:rsidR="00625668" w:rsidRPr="00F8074C" w:rsidRDefault="00625668" w:rsidP="00625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61506EAE" w14:textId="77777777" w:rsidR="00EA3297" w:rsidRPr="00F8074C" w:rsidRDefault="00625668" w:rsidP="00625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14:paraId="65B2F46E" w14:textId="77777777" w:rsidR="00EA3297" w:rsidRPr="00F8074C" w:rsidRDefault="00625668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7 год</w:t>
            </w:r>
          </w:p>
        </w:tc>
        <w:tc>
          <w:tcPr>
            <w:tcW w:w="4252" w:type="dxa"/>
          </w:tcPr>
          <w:p w14:paraId="1D581D65" w14:textId="77777777" w:rsidR="00625668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 </w:t>
            </w:r>
          </w:p>
          <w:p w14:paraId="586C61B7" w14:textId="77777777" w:rsidR="00625668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 </w:t>
            </w:r>
          </w:p>
          <w:p w14:paraId="50ED81E5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 </w:t>
            </w:r>
          </w:p>
        </w:tc>
      </w:tr>
      <w:tr w:rsidR="00EA3297" w14:paraId="1DDBE33E" w14:textId="77777777" w:rsidTr="00FE05E3">
        <w:tc>
          <w:tcPr>
            <w:tcW w:w="817" w:type="dxa"/>
          </w:tcPr>
          <w:p w14:paraId="1F385656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14:paraId="4F54E859" w14:textId="77777777" w:rsidR="00EA3297" w:rsidRPr="00DF230B" w:rsidRDefault="00C814C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076286A3" w14:textId="77777777" w:rsidR="00EA3297" w:rsidRPr="00F8074C" w:rsidRDefault="00C814C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София</w:t>
            </w:r>
          </w:p>
          <w:p w14:paraId="69D3C8B2" w14:textId="77777777" w:rsidR="00C814CE" w:rsidRPr="00F8074C" w:rsidRDefault="00C814C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</w:tc>
        <w:tc>
          <w:tcPr>
            <w:tcW w:w="1985" w:type="dxa"/>
          </w:tcPr>
          <w:p w14:paraId="7CC73851" w14:textId="77777777" w:rsidR="00EA3297" w:rsidRPr="00F8074C" w:rsidRDefault="00C814C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</w:p>
        </w:tc>
        <w:tc>
          <w:tcPr>
            <w:tcW w:w="4252" w:type="dxa"/>
          </w:tcPr>
          <w:p w14:paraId="01C86B99" w14:textId="77777777" w:rsidR="00C814CE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14:paraId="00D47CEA" w14:textId="77777777" w:rsidR="00C814CE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14:paraId="72C8D68D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</w:tc>
      </w:tr>
      <w:tr w:rsidR="00EA3297" w14:paraId="7E644801" w14:textId="77777777" w:rsidTr="00FE05E3">
        <w:tc>
          <w:tcPr>
            <w:tcW w:w="817" w:type="dxa"/>
          </w:tcPr>
          <w:p w14:paraId="17A98A48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14:paraId="5E2AADF1" w14:textId="77777777" w:rsidR="00EA3297" w:rsidRPr="00DF230B" w:rsidRDefault="00DF230B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265FE2D3" w14:textId="77777777" w:rsidR="00DF230B" w:rsidRPr="00F8074C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</w:p>
          <w:p w14:paraId="478D7E30" w14:textId="77777777" w:rsidR="00EA3297" w:rsidRPr="00F8074C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1985" w:type="dxa"/>
          </w:tcPr>
          <w:p w14:paraId="1A2EC07F" w14:textId="77777777" w:rsidR="00EA3297" w:rsidRPr="00F8074C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4252" w:type="dxa"/>
          </w:tcPr>
          <w:p w14:paraId="0E9B7F70" w14:textId="77777777" w:rsidR="00DF230B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</w:p>
          <w:p w14:paraId="7E74A11C" w14:textId="77777777" w:rsidR="00DF230B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14:paraId="5B559C91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</w:tc>
      </w:tr>
      <w:tr w:rsidR="00EA3297" w14:paraId="10076E98" w14:textId="77777777" w:rsidTr="00FE05E3">
        <w:tc>
          <w:tcPr>
            <w:tcW w:w="817" w:type="dxa"/>
          </w:tcPr>
          <w:p w14:paraId="682B4CB1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14:paraId="602A05BB" w14:textId="77777777" w:rsidR="00EA3297" w:rsidRPr="00362AB6" w:rsidRDefault="00DF230B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 w:rsidRPr="00362AB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472AB232" w14:textId="77777777" w:rsidR="00DF230B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онецк</w:t>
            </w:r>
          </w:p>
          <w:p w14:paraId="4C030B25" w14:textId="77777777" w:rsidR="00EA3297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раина)</w:t>
            </w:r>
          </w:p>
        </w:tc>
        <w:tc>
          <w:tcPr>
            <w:tcW w:w="1985" w:type="dxa"/>
          </w:tcPr>
          <w:p w14:paraId="2BCF6242" w14:textId="77777777" w:rsidR="00EA3297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4252" w:type="dxa"/>
          </w:tcPr>
          <w:p w14:paraId="4DF95352" w14:textId="77777777" w:rsidR="00362AB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  <w:p w14:paraId="70FE465B" w14:textId="77777777" w:rsidR="00362AB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</w:p>
          <w:p w14:paraId="65DDFB88" w14:textId="77777777"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AB6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EA3297" w14:paraId="0E04ED73" w14:textId="77777777" w:rsidTr="00FE05E3">
        <w:tc>
          <w:tcPr>
            <w:tcW w:w="817" w:type="dxa"/>
          </w:tcPr>
          <w:p w14:paraId="082A7D10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14:paraId="610C78FF" w14:textId="77777777" w:rsidR="00EA3297" w:rsidRPr="000B64E6" w:rsidRDefault="00FE05E3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368AB298" w14:textId="77777777" w:rsidR="00EA3297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тбус</w:t>
            </w:r>
          </w:p>
          <w:p w14:paraId="01F2308A" w14:textId="77777777" w:rsidR="00FE05E3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деративная Республика Германия)</w:t>
            </w:r>
          </w:p>
        </w:tc>
        <w:tc>
          <w:tcPr>
            <w:tcW w:w="1985" w:type="dxa"/>
          </w:tcPr>
          <w:p w14:paraId="433CBDE7" w14:textId="77777777" w:rsidR="00EA3297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4252" w:type="dxa"/>
          </w:tcPr>
          <w:p w14:paraId="0C4E215D" w14:textId="77777777" w:rsidR="00E331E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  <w:r w:rsidR="00E331E6"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29A1E" w14:textId="77777777" w:rsidR="00E331E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E6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5DBF469D" w14:textId="77777777"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Казахстан</w:t>
            </w:r>
          </w:p>
        </w:tc>
      </w:tr>
      <w:tr w:rsidR="00EA3297" w14:paraId="6E4EFA2C" w14:textId="77777777" w:rsidTr="00FE05E3">
        <w:tc>
          <w:tcPr>
            <w:tcW w:w="817" w:type="dxa"/>
          </w:tcPr>
          <w:p w14:paraId="6E160448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14:paraId="5DAF1E23" w14:textId="77777777" w:rsidR="00EA3297" w:rsidRPr="000B64E6" w:rsidRDefault="00E331E6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</w:p>
        </w:tc>
        <w:tc>
          <w:tcPr>
            <w:tcW w:w="4536" w:type="dxa"/>
          </w:tcPr>
          <w:p w14:paraId="222418C8" w14:textId="77777777" w:rsidR="00FE05E3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нталья</w:t>
            </w:r>
          </w:p>
          <w:p w14:paraId="5DD771FE" w14:textId="77777777" w:rsidR="00EA3297" w:rsidRDefault="009E1B29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7CA2C8E" wp14:editId="421C0812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3810</wp:posOffset>
                  </wp:positionV>
                  <wp:extent cx="3866515" cy="3819525"/>
                  <wp:effectExtent l="19050" t="0" r="635" b="0"/>
                  <wp:wrapNone/>
                  <wp:docPr id="3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5E3">
              <w:rPr>
                <w:rFonts w:ascii="Times New Roman" w:hAnsi="Times New Roman" w:cs="Times New Roman"/>
                <w:sz w:val="28"/>
                <w:szCs w:val="28"/>
              </w:rPr>
              <w:t xml:space="preserve"> (Турецкая Республика)</w:t>
            </w:r>
          </w:p>
        </w:tc>
        <w:tc>
          <w:tcPr>
            <w:tcW w:w="1985" w:type="dxa"/>
          </w:tcPr>
          <w:p w14:paraId="2D3D0619" w14:textId="77777777" w:rsidR="00EA3297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252" w:type="dxa"/>
          </w:tcPr>
          <w:p w14:paraId="191FCB58" w14:textId="77777777" w:rsidR="00E331E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</w:p>
          <w:p w14:paraId="73C8B5C6" w14:textId="77777777" w:rsidR="00E331E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Чешская Республика </w:t>
            </w:r>
          </w:p>
          <w:p w14:paraId="75F25FB8" w14:textId="77777777"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</w:tc>
      </w:tr>
      <w:tr w:rsidR="00EA3297" w14:paraId="5DA51471" w14:textId="77777777" w:rsidTr="00FE05E3">
        <w:tc>
          <w:tcPr>
            <w:tcW w:w="817" w:type="dxa"/>
          </w:tcPr>
          <w:p w14:paraId="66E04C37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14:paraId="45D8B8EA" w14:textId="77777777" w:rsidR="00EA3297" w:rsidRPr="000B64E6" w:rsidRDefault="00E331E6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X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263AC82B" w14:textId="77777777" w:rsidR="00E331E6" w:rsidRDefault="00E331E6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Чинджу </w:t>
            </w:r>
          </w:p>
          <w:p w14:paraId="381DE753" w14:textId="77777777" w:rsidR="00EA3297" w:rsidRDefault="00E331E6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Корея)</w:t>
            </w:r>
          </w:p>
        </w:tc>
        <w:tc>
          <w:tcPr>
            <w:tcW w:w="1985" w:type="dxa"/>
          </w:tcPr>
          <w:p w14:paraId="6E401C7D" w14:textId="77777777" w:rsidR="00EA3297" w:rsidRDefault="00E331E6" w:rsidP="00E31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4252" w:type="dxa"/>
          </w:tcPr>
          <w:p w14:paraId="2C91D03D" w14:textId="77777777" w:rsidR="00E331E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 w:rsidRPr="00EC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- Украина </w:t>
            </w:r>
          </w:p>
          <w:p w14:paraId="70EE6C21" w14:textId="77777777" w:rsidR="00E331E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E6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B72222" w14:textId="77777777"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</w:p>
        </w:tc>
      </w:tr>
      <w:tr w:rsidR="00EA3297" w14:paraId="2A225EE6" w14:textId="77777777" w:rsidTr="00FE05E3">
        <w:tc>
          <w:tcPr>
            <w:tcW w:w="817" w:type="dxa"/>
          </w:tcPr>
          <w:p w14:paraId="210E25B1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14:paraId="36C8CDB2" w14:textId="77777777" w:rsidR="00EA3297" w:rsidRPr="003639E0" w:rsidRDefault="00421AB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5087E9B3" w14:textId="77777777" w:rsidR="00EA3297" w:rsidRDefault="00421AB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</w:p>
          <w:p w14:paraId="091D4F2C" w14:textId="77777777" w:rsidR="00421ABE" w:rsidRDefault="00421AB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Казахстан)</w:t>
            </w:r>
          </w:p>
        </w:tc>
        <w:tc>
          <w:tcPr>
            <w:tcW w:w="1985" w:type="dxa"/>
          </w:tcPr>
          <w:p w14:paraId="447307FA" w14:textId="77777777" w:rsidR="00EA3297" w:rsidRDefault="00421AB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14:paraId="0C05D61E" w14:textId="77777777" w:rsidR="00421ABE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21ABE" w:rsidRPr="00EC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1ABE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F3FDA3" w14:textId="77777777" w:rsidR="00421AB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14:paraId="69562DA7" w14:textId="77777777"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</w:tc>
      </w:tr>
      <w:tr w:rsidR="00EA3297" w14:paraId="04820A42" w14:textId="77777777" w:rsidTr="00FE05E3">
        <w:tc>
          <w:tcPr>
            <w:tcW w:w="817" w:type="dxa"/>
          </w:tcPr>
          <w:p w14:paraId="039F615E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14:paraId="14671563" w14:textId="77777777" w:rsidR="00EA3297" w:rsidRPr="003639E0" w:rsidRDefault="003639E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51AC4052" w14:textId="77777777" w:rsidR="003639E0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анкт-Петербург </w:t>
            </w:r>
          </w:p>
          <w:p w14:paraId="582C5CF5" w14:textId="77777777" w:rsidR="00EA3297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38F714AC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14:paraId="79E0D303" w14:textId="77777777" w:rsidR="00EA3297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435E"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410C13B3" w14:textId="77777777" w:rsidR="00C72694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435E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075C8C61" w14:textId="77777777" w:rsidR="00C72694" w:rsidRPr="00C72694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EA3297" w14:paraId="6FB8E66D" w14:textId="77777777" w:rsidTr="00FE05E3">
        <w:tc>
          <w:tcPr>
            <w:tcW w:w="817" w:type="dxa"/>
          </w:tcPr>
          <w:p w14:paraId="0BD02F1E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14:paraId="4CAC3AA9" w14:textId="77777777" w:rsidR="00EA3297" w:rsidRPr="003639E0" w:rsidRDefault="003639E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0653380B" w14:textId="77777777" w:rsidR="003639E0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4199BEE2" w14:textId="77777777" w:rsidR="00EA3297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14:paraId="423CC97B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14:paraId="310A444F" w14:textId="77777777" w:rsidR="00EA3297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435E"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35E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71EB4F42" w14:textId="77777777" w:rsidR="00C72694" w:rsidRPr="002D43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14:paraId="6B4C7888" w14:textId="77777777" w:rsidR="00C72694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3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F0028D" w14:paraId="05F07087" w14:textId="77777777" w:rsidTr="00FE05E3">
        <w:tc>
          <w:tcPr>
            <w:tcW w:w="817" w:type="dxa"/>
          </w:tcPr>
          <w:p w14:paraId="236CC887" w14:textId="77777777" w:rsidR="00F0028D" w:rsidRDefault="00F0028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14:paraId="1F55B04C" w14:textId="77777777" w:rsidR="00F0028D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3F3DC1"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14:paraId="35591180" w14:textId="77777777" w:rsidR="00F0028D" w:rsidRPr="003639E0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350136B0" w14:textId="77777777" w:rsidR="003F3DC1" w:rsidRDefault="00F90281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F3DC1">
              <w:rPr>
                <w:rFonts w:ascii="Times New Roman" w:hAnsi="Times New Roman" w:cs="Times New Roman"/>
                <w:sz w:val="28"/>
                <w:szCs w:val="28"/>
              </w:rPr>
              <w:t xml:space="preserve">Измир </w:t>
            </w:r>
          </w:p>
          <w:p w14:paraId="0A9BD9F4" w14:textId="77777777" w:rsidR="00F0028D" w:rsidRDefault="003F3DC1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урецкая Республика)</w:t>
            </w:r>
          </w:p>
        </w:tc>
        <w:tc>
          <w:tcPr>
            <w:tcW w:w="1985" w:type="dxa"/>
          </w:tcPr>
          <w:p w14:paraId="18051B38" w14:textId="77777777" w:rsidR="00F0028D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</w:tcPr>
          <w:p w14:paraId="16F1E1F4" w14:textId="77777777" w:rsidR="003F3DC1" w:rsidRPr="00E3115E" w:rsidRDefault="003F3DC1" w:rsidP="003F3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5876005E" w14:textId="77777777" w:rsidR="003F3DC1" w:rsidRPr="002D435E" w:rsidRDefault="003F3DC1" w:rsidP="003F3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17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41F8EEDD" w14:textId="77777777" w:rsidR="00F0028D" w:rsidRPr="003F3DC1" w:rsidRDefault="003F3DC1" w:rsidP="003F3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3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EE7380" w14:paraId="7943A314" w14:textId="77777777" w:rsidTr="00FE05E3">
        <w:tc>
          <w:tcPr>
            <w:tcW w:w="817" w:type="dxa"/>
          </w:tcPr>
          <w:p w14:paraId="74198F28" w14:textId="77777777" w:rsidR="00EE7380" w:rsidRPr="00EE7380" w:rsidRDefault="00EE738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3260" w:type="dxa"/>
          </w:tcPr>
          <w:p w14:paraId="1395E081" w14:textId="77777777" w:rsidR="00EE7380" w:rsidRDefault="00EE7380" w:rsidP="00EE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14:paraId="77D268C9" w14:textId="77777777" w:rsidR="00EE7380" w:rsidRPr="003639E0" w:rsidRDefault="00EE738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5E0AE280" w14:textId="77777777" w:rsidR="00EE7380" w:rsidRDefault="00EE738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нска-Бистрица</w:t>
            </w:r>
          </w:p>
          <w:p w14:paraId="62A02F86" w14:textId="77777777" w:rsidR="00EE7380" w:rsidRPr="00EE7380" w:rsidRDefault="00EE738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вацкая Республика)</w:t>
            </w:r>
          </w:p>
        </w:tc>
        <w:tc>
          <w:tcPr>
            <w:tcW w:w="1985" w:type="dxa"/>
          </w:tcPr>
          <w:p w14:paraId="364C1E84" w14:textId="77777777" w:rsidR="00EE7380" w:rsidRDefault="00EE738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252" w:type="dxa"/>
          </w:tcPr>
          <w:p w14:paraId="213B8AF1" w14:textId="77777777" w:rsidR="00EE7380" w:rsidRPr="00E3115E" w:rsidRDefault="00EE7380" w:rsidP="00E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4E02FD" w14:textId="77777777" w:rsidR="00EE7380" w:rsidRDefault="00EE7380" w:rsidP="00E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ина </w:t>
            </w:r>
          </w:p>
          <w:p w14:paraId="3FD569AB" w14:textId="77777777" w:rsidR="00EE7380" w:rsidRPr="00EE7380" w:rsidRDefault="00EE7380" w:rsidP="00EE7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3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573F9F" w14:paraId="6F5AD304" w14:textId="77777777" w:rsidTr="00FE05E3">
        <w:tc>
          <w:tcPr>
            <w:tcW w:w="817" w:type="dxa"/>
          </w:tcPr>
          <w:p w14:paraId="467681EC" w14:textId="6FAB70CF" w:rsidR="00573F9F" w:rsidRDefault="00573F9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3260" w:type="dxa"/>
          </w:tcPr>
          <w:p w14:paraId="6ADB4113" w14:textId="785C5AFA" w:rsidR="00573F9F" w:rsidRDefault="00573F9F" w:rsidP="00573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14:paraId="4B632821" w14:textId="77777777" w:rsidR="00573F9F" w:rsidRDefault="00573F9F" w:rsidP="00EE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4CE1827D" w14:textId="77777777" w:rsidR="00573F9F" w:rsidRDefault="00573F9F" w:rsidP="0057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</w:p>
          <w:p w14:paraId="36075B52" w14:textId="0257C643" w:rsidR="00573F9F" w:rsidRDefault="00573F9F" w:rsidP="0057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534730C1" w14:textId="41C8C685" w:rsidR="00573F9F" w:rsidRDefault="00573F9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252" w:type="dxa"/>
          </w:tcPr>
          <w:p w14:paraId="224E8174" w14:textId="77777777" w:rsidR="00573F9F" w:rsidRPr="00782F27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38C8F11E" w14:textId="110CF2ED" w:rsidR="00573F9F" w:rsidRPr="00573F9F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Казахстан</w:t>
            </w:r>
          </w:p>
          <w:p w14:paraId="6D263F64" w14:textId="7DB279D4" w:rsidR="00573F9F" w:rsidRPr="00EC4BBF" w:rsidRDefault="00573F9F" w:rsidP="00573F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</w:tc>
      </w:tr>
    </w:tbl>
    <w:p w14:paraId="32D42DED" w14:textId="77777777" w:rsidR="00613632" w:rsidRDefault="00613632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2BA16" w14:textId="77777777"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D9A16D" w14:textId="77777777"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2BEB9" w14:textId="77777777"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B76CD" w14:textId="77777777" w:rsidR="00705C97" w:rsidRPr="00F17C0A" w:rsidRDefault="00705C97" w:rsidP="00643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>ира по пожарно-спасательному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 (пожарно-прикладному)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 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 спортивных сборных </w:t>
      </w:r>
      <w:r w:rsidR="00C72694">
        <w:rPr>
          <w:rFonts w:ascii="Times New Roman" w:hAnsi="Times New Roman" w:cs="Times New Roman"/>
          <w:b/>
          <w:sz w:val="32"/>
          <w:szCs w:val="32"/>
        </w:rPr>
        <w:t xml:space="preserve">женских </w:t>
      </w:r>
      <w:r>
        <w:rPr>
          <w:rFonts w:ascii="Times New Roman" w:hAnsi="Times New Roman" w:cs="Times New Roman"/>
          <w:b/>
          <w:sz w:val="32"/>
          <w:szCs w:val="32"/>
        </w:rPr>
        <w:t>команд</w:t>
      </w:r>
    </w:p>
    <w:p w14:paraId="0A798E23" w14:textId="77777777" w:rsidR="00F90281" w:rsidRPr="00F17C0A" w:rsidRDefault="00F90281" w:rsidP="00643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4E8B43" w14:textId="77777777" w:rsidR="005F0165" w:rsidRPr="00F90281" w:rsidRDefault="00F90281" w:rsidP="00705C9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  <w:r>
        <w:rPr>
          <w:rFonts w:ascii="Times New Roman" w:hAnsi="Times New Roman" w:cs="Times New Roman"/>
          <w:b/>
          <w:sz w:val="10"/>
          <w:szCs w:val="10"/>
          <w:lang w:val="en-US"/>
        </w:rPr>
        <w:t>\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705C97" w14:paraId="5FD16D2D" w14:textId="77777777" w:rsidTr="00F9609D">
        <w:tc>
          <w:tcPr>
            <w:tcW w:w="817" w:type="dxa"/>
            <w:shd w:val="clear" w:color="auto" w:fill="B2A1C7" w:themeFill="accent4" w:themeFillTint="99"/>
          </w:tcPr>
          <w:p w14:paraId="04416C2D" w14:textId="77777777"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CDF9DF0" w14:textId="77777777"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09BAE4BF" w14:textId="77777777"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61E61DB8" w14:textId="77777777"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540F0DBC" w14:textId="77777777" w:rsidR="00705C97" w:rsidRPr="00DF230B" w:rsidRDefault="00E17C89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05C97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608EC2BB" w14:textId="77777777"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Чемпионата</w:t>
            </w:r>
          </w:p>
        </w:tc>
      </w:tr>
      <w:tr w:rsidR="00705C97" w14:paraId="1C40AFC8" w14:textId="77777777" w:rsidTr="00F9609D">
        <w:tc>
          <w:tcPr>
            <w:tcW w:w="817" w:type="dxa"/>
          </w:tcPr>
          <w:p w14:paraId="0056511C" w14:textId="77777777" w:rsidR="007C6696" w:rsidRDefault="007C669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25905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FCDD0FC" w14:textId="77777777" w:rsidR="007C6696" w:rsidRDefault="007C6696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7364A" w14:textId="77777777"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5C4AB53C" w14:textId="77777777" w:rsidR="007C6696" w:rsidRDefault="00F1493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86E7521" wp14:editId="50903D9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6984</wp:posOffset>
                  </wp:positionV>
                  <wp:extent cx="3686175" cy="3643112"/>
                  <wp:effectExtent l="19050" t="0" r="9525" b="0"/>
                  <wp:wrapNone/>
                  <wp:docPr id="5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3643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179E7B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</w:p>
          <w:p w14:paraId="5A27ACCC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Казахстан)</w:t>
            </w:r>
          </w:p>
        </w:tc>
        <w:tc>
          <w:tcPr>
            <w:tcW w:w="1985" w:type="dxa"/>
          </w:tcPr>
          <w:p w14:paraId="3F1CFF54" w14:textId="77777777" w:rsidR="007C6696" w:rsidRDefault="007C669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BFE99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14:paraId="6DE31F8D" w14:textId="77777777" w:rsidR="00705C97" w:rsidRPr="00C4284E" w:rsidRDefault="003F1B08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1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4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3D3E5A9C" w14:textId="77777777" w:rsidR="00705C97" w:rsidRDefault="003F1B08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4E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  <w:p w14:paraId="1C26EC37" w14:textId="77777777" w:rsidR="00705C97" w:rsidRDefault="003F1B08" w:rsidP="009E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4E"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Германия</w:t>
            </w:r>
          </w:p>
        </w:tc>
      </w:tr>
      <w:tr w:rsidR="00705C97" w14:paraId="37804604" w14:textId="77777777" w:rsidTr="00F9609D">
        <w:tc>
          <w:tcPr>
            <w:tcW w:w="817" w:type="dxa"/>
          </w:tcPr>
          <w:p w14:paraId="78A44F2A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27DF159" w14:textId="77777777"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44A0BD2C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анкт-Петербург </w:t>
            </w:r>
          </w:p>
          <w:p w14:paraId="658612A7" w14:textId="77777777" w:rsidR="00705C97" w:rsidRPr="003F1B08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  <w:p w14:paraId="6386906B" w14:textId="77777777" w:rsidR="00C72694" w:rsidRPr="003F1B08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5F4D76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14:paraId="2F2B739F" w14:textId="77777777" w:rsidR="00705C97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30FF66BE" w14:textId="77777777"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</w:p>
          <w:p w14:paraId="5115418B" w14:textId="77777777"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705C97" w14:paraId="3BF8341B" w14:textId="77777777" w:rsidTr="00F9609D">
        <w:tc>
          <w:tcPr>
            <w:tcW w:w="817" w:type="dxa"/>
          </w:tcPr>
          <w:p w14:paraId="4F0ADD18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6ED0D328" w14:textId="77777777"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5C41A5E2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5D85AEC9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  <w:p w14:paraId="6C8F2D22" w14:textId="77777777" w:rsidR="00C72694" w:rsidRPr="00C72694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BC36291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14:paraId="21A94033" w14:textId="77777777" w:rsidR="00705C97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10B11A" w14:textId="77777777"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1C6724B7" w14:textId="77777777"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FA243C" w14:paraId="59A0DB56" w14:textId="77777777" w:rsidTr="00F9609D">
        <w:tc>
          <w:tcPr>
            <w:tcW w:w="817" w:type="dxa"/>
          </w:tcPr>
          <w:p w14:paraId="3BF3CF6B" w14:textId="77777777" w:rsidR="00FA243C" w:rsidRP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13690D05" w14:textId="77777777" w:rsidR="00FA243C" w:rsidRDefault="00FA243C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402547CB" w14:textId="77777777" w:rsidR="00FA243C" w:rsidRDefault="00F90281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 w:rsidR="00FA243C">
              <w:rPr>
                <w:rFonts w:ascii="Times New Roman" w:hAnsi="Times New Roman" w:cs="Times New Roman"/>
                <w:sz w:val="28"/>
                <w:szCs w:val="28"/>
              </w:rPr>
              <w:t>.Измир</w:t>
            </w:r>
          </w:p>
          <w:p w14:paraId="713FFB74" w14:textId="77777777" w:rsid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рецкая Республика)</w:t>
            </w:r>
          </w:p>
          <w:p w14:paraId="3E9E80A2" w14:textId="77777777" w:rsid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B9AB7B" w14:textId="77777777" w:rsid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</w:tcPr>
          <w:p w14:paraId="2AF4655A" w14:textId="77777777" w:rsidR="00FA243C" w:rsidRDefault="00FA243C" w:rsidP="00FA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14:paraId="7CE0F519" w14:textId="77777777" w:rsidR="00FA243C" w:rsidRPr="00D41C91" w:rsidRDefault="00FA243C" w:rsidP="00FA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27C441" w14:textId="77777777" w:rsidR="00FA243C" w:rsidRPr="00FA243C" w:rsidRDefault="00FA243C" w:rsidP="00FA2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8D4BF4" w14:paraId="456FE11A" w14:textId="77777777" w:rsidTr="00F9609D">
        <w:tc>
          <w:tcPr>
            <w:tcW w:w="817" w:type="dxa"/>
          </w:tcPr>
          <w:p w14:paraId="0B0B5766" w14:textId="77777777" w:rsidR="008D4BF4" w:rsidRDefault="008D4BF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4D249FC6" w14:textId="77777777" w:rsidR="008D4BF4" w:rsidRDefault="008D4BF4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11123FDB" w14:textId="77777777" w:rsidR="008D4BF4" w:rsidRDefault="008D4BF4" w:rsidP="008D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нска-Бистрица</w:t>
            </w:r>
          </w:p>
          <w:p w14:paraId="04286EA2" w14:textId="77777777" w:rsidR="008D4BF4" w:rsidRPr="00F1493D" w:rsidRDefault="008D4BF4" w:rsidP="008D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вацкая Республика)</w:t>
            </w:r>
          </w:p>
        </w:tc>
        <w:tc>
          <w:tcPr>
            <w:tcW w:w="1985" w:type="dxa"/>
          </w:tcPr>
          <w:p w14:paraId="1E28E790" w14:textId="77777777" w:rsidR="008D4BF4" w:rsidRDefault="008D4BF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252" w:type="dxa"/>
          </w:tcPr>
          <w:p w14:paraId="22484752" w14:textId="77777777" w:rsidR="008D4BF4" w:rsidRPr="00D41C91" w:rsidRDefault="008D4BF4" w:rsidP="008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49E4DD9E" w14:textId="77777777" w:rsidR="008D4BF4" w:rsidRPr="00D41C91" w:rsidRDefault="008D4BF4" w:rsidP="008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ешская Республика</w:t>
            </w:r>
          </w:p>
          <w:p w14:paraId="6C16E584" w14:textId="77777777" w:rsidR="008D4BF4" w:rsidRPr="009E1B29" w:rsidRDefault="008D4BF4" w:rsidP="008D4B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573F9F" w14:paraId="0567A8EB" w14:textId="77777777" w:rsidTr="00F9609D">
        <w:tc>
          <w:tcPr>
            <w:tcW w:w="817" w:type="dxa"/>
          </w:tcPr>
          <w:p w14:paraId="7F1CF35E" w14:textId="4723C43C" w:rsidR="00573F9F" w:rsidRPr="00573F9F" w:rsidRDefault="00573F9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260" w:type="dxa"/>
          </w:tcPr>
          <w:p w14:paraId="14B1514A" w14:textId="5A56723D" w:rsidR="00573F9F" w:rsidRDefault="00573F9F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00D77170" w14:textId="77777777" w:rsidR="00573F9F" w:rsidRDefault="00573F9F" w:rsidP="0057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</w:p>
          <w:p w14:paraId="71884C56" w14:textId="64278890" w:rsidR="00573F9F" w:rsidRDefault="00573F9F" w:rsidP="0057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14E571E3" w14:textId="1B0F0404" w:rsidR="00573F9F" w:rsidRDefault="00573F9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252" w:type="dxa"/>
          </w:tcPr>
          <w:p w14:paraId="58BD2129" w14:textId="77777777" w:rsidR="00573F9F" w:rsidRPr="00782F27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6AAE137C" w14:textId="2B5CF4CE" w:rsidR="00573F9F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 </w:t>
            </w:r>
          </w:p>
          <w:p w14:paraId="414EC1A5" w14:textId="28284B98" w:rsidR="00573F9F" w:rsidRPr="009E1B29" w:rsidRDefault="00573F9F" w:rsidP="00573F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</w:tc>
      </w:tr>
    </w:tbl>
    <w:p w14:paraId="701B8EDD" w14:textId="77777777" w:rsidR="00705C97" w:rsidRDefault="00705C97" w:rsidP="00705C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4AE1E" w14:textId="77777777"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17BAD" w14:textId="76CCD176" w:rsidR="00BC71DE" w:rsidRDefault="00A86164" w:rsidP="00BC7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E12A09E" w14:textId="77777777" w:rsidR="0009558E" w:rsidRPr="00F17C0A" w:rsidRDefault="0009558E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>ира по пожарно-спасательному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(пожарно-прикладному)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                      спорту </w:t>
      </w:r>
      <w:r>
        <w:rPr>
          <w:rFonts w:ascii="Times New Roman" w:hAnsi="Times New Roman" w:cs="Times New Roman"/>
          <w:b/>
          <w:sz w:val="32"/>
          <w:szCs w:val="32"/>
        </w:rPr>
        <w:t>среди спортивных сборных команд</w:t>
      </w:r>
      <w:r w:rsidRPr="00D710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юношей и юниоров</w:t>
      </w:r>
    </w:p>
    <w:p w14:paraId="2BA8C882" w14:textId="77777777" w:rsidR="00F90281" w:rsidRPr="00F17C0A" w:rsidRDefault="00F90281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09558E" w14:paraId="439AA4F2" w14:textId="77777777" w:rsidTr="00F9609D">
        <w:tc>
          <w:tcPr>
            <w:tcW w:w="817" w:type="dxa"/>
            <w:shd w:val="clear" w:color="auto" w:fill="B2A1C7" w:themeFill="accent4" w:themeFillTint="99"/>
          </w:tcPr>
          <w:p w14:paraId="0520E77D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14:paraId="5A5D6C18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4D08ABB6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60B03A89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63C2764E" w14:textId="77777777" w:rsidR="0009558E" w:rsidRPr="00135AEE" w:rsidRDefault="00E17C89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д</w:t>
            </w:r>
            <w:r w:rsidR="0009558E"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364174B0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обедители и призеры Чемпионата</w:t>
            </w:r>
          </w:p>
          <w:p w14:paraId="0826626D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9558E" w14:paraId="0CFB34D8" w14:textId="77777777" w:rsidTr="00F9609D">
        <w:tc>
          <w:tcPr>
            <w:tcW w:w="817" w:type="dxa"/>
          </w:tcPr>
          <w:p w14:paraId="1EB6BE58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63B0F50E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16B6180B" w14:textId="77777777" w:rsidR="0009558E" w:rsidRDefault="00F17C0A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898ACF1" wp14:editId="242F6B8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74930</wp:posOffset>
                  </wp:positionV>
                  <wp:extent cx="3886200" cy="3838575"/>
                  <wp:effectExtent l="19050" t="0" r="0" b="0"/>
                  <wp:wrapNone/>
                  <wp:docPr id="2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558E">
              <w:rPr>
                <w:rFonts w:ascii="Times New Roman" w:hAnsi="Times New Roman" w:cs="Times New Roman"/>
                <w:sz w:val="28"/>
                <w:szCs w:val="28"/>
              </w:rPr>
              <w:t xml:space="preserve">г.Казань </w:t>
            </w:r>
          </w:p>
          <w:p w14:paraId="62C51E6F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3F2D6A42" w14:textId="77777777" w:rsidR="0009558E" w:rsidRPr="00E779D4" w:rsidRDefault="0009558E" w:rsidP="000955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79D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2" w:type="dxa"/>
          </w:tcPr>
          <w:p w14:paraId="4C5228F6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ссийская Федерация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FA4E0C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4B90CC52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09558E" w14:paraId="5B349A3C" w14:textId="77777777" w:rsidTr="00F9609D">
        <w:tc>
          <w:tcPr>
            <w:tcW w:w="817" w:type="dxa"/>
          </w:tcPr>
          <w:p w14:paraId="1C26E7C9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1B96CF08" w14:textId="77777777" w:rsidR="0009558E" w:rsidRPr="009943C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</w:tc>
        <w:tc>
          <w:tcPr>
            <w:tcW w:w="4536" w:type="dxa"/>
          </w:tcPr>
          <w:p w14:paraId="0391248D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анкт-Петербург </w:t>
            </w:r>
          </w:p>
          <w:p w14:paraId="7233E300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4B987687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4252" w:type="dxa"/>
          </w:tcPr>
          <w:p w14:paraId="3307F8E1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раина </w:t>
            </w:r>
          </w:p>
          <w:p w14:paraId="53E38F6D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023192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09558E" w14:paraId="113AD5E3" w14:textId="77777777" w:rsidTr="00F9609D">
        <w:tc>
          <w:tcPr>
            <w:tcW w:w="817" w:type="dxa"/>
          </w:tcPr>
          <w:p w14:paraId="0C0DD4BB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09A6B0C0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5AD76CAC" w14:textId="77777777" w:rsidR="0009558E" w:rsidRPr="00651138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алмиера</w:t>
            </w:r>
          </w:p>
          <w:p w14:paraId="1570E1CC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твийская Республика)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26930463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</w:tcPr>
          <w:p w14:paraId="711C030F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E4006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DAFD78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ина </w:t>
            </w:r>
          </w:p>
        </w:tc>
      </w:tr>
      <w:tr w:rsidR="0009558E" w14:paraId="09A4198E" w14:textId="77777777" w:rsidTr="00F9609D">
        <w:tc>
          <w:tcPr>
            <w:tcW w:w="817" w:type="dxa"/>
          </w:tcPr>
          <w:p w14:paraId="192C3185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4F747CCE" w14:textId="77777777" w:rsidR="0009558E" w:rsidRPr="00696D9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</w:tc>
        <w:tc>
          <w:tcPr>
            <w:tcW w:w="4536" w:type="dxa"/>
          </w:tcPr>
          <w:p w14:paraId="42E4BB3C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дольск</w:t>
            </w:r>
          </w:p>
          <w:p w14:paraId="5BEFC2D0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1811937C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252" w:type="dxa"/>
          </w:tcPr>
          <w:p w14:paraId="7553C16D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307A72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14:paraId="43D62707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558E" w14:paraId="23057187" w14:textId="77777777" w:rsidTr="00F9609D">
        <w:tc>
          <w:tcPr>
            <w:tcW w:w="817" w:type="dxa"/>
          </w:tcPr>
          <w:p w14:paraId="7775002C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5E94A2E6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073A48C5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витавы</w:t>
            </w:r>
          </w:p>
          <w:p w14:paraId="620660AA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14:paraId="29B75551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14:paraId="7950CC0E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2BB127CD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14:paraId="4650C0E8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09558E" w14:paraId="489490F2" w14:textId="77777777" w:rsidTr="00F9609D">
        <w:tc>
          <w:tcPr>
            <w:tcW w:w="817" w:type="dxa"/>
          </w:tcPr>
          <w:p w14:paraId="22E11B71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30E677E6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14926EBA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родно</w:t>
            </w:r>
          </w:p>
          <w:p w14:paraId="50AE8393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14:paraId="51FA8C79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14:paraId="13EBD148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C86A08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14:paraId="1B989B90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09558E" w14:paraId="77699839" w14:textId="77777777" w:rsidTr="00F9609D">
        <w:tc>
          <w:tcPr>
            <w:tcW w:w="817" w:type="dxa"/>
          </w:tcPr>
          <w:p w14:paraId="06895F25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14:paraId="5F13D001" w14:textId="77777777" w:rsidR="0009558E" w:rsidRPr="00765CF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161F8DBC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538D10D4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14:paraId="65CB834F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14:paraId="4B7955ED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14:paraId="08E231FA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  <w:p w14:paraId="68A4053B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</w:p>
        </w:tc>
      </w:tr>
      <w:tr w:rsidR="00CD6A0A" w14:paraId="5B1F3513" w14:textId="77777777" w:rsidTr="00F9609D">
        <w:tc>
          <w:tcPr>
            <w:tcW w:w="817" w:type="dxa"/>
          </w:tcPr>
          <w:p w14:paraId="2901C336" w14:textId="77777777" w:rsidR="00CD6A0A" w:rsidRDefault="00CD6A0A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14:paraId="43AAB5E0" w14:textId="77777777" w:rsidR="00CD6A0A" w:rsidRDefault="00CD6A0A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07102241" w14:textId="77777777" w:rsidR="00CD6A0A" w:rsidRPr="004C2E69" w:rsidRDefault="00CD6A0A" w:rsidP="00C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C2E69">
              <w:rPr>
                <w:rFonts w:ascii="Times New Roman" w:hAnsi="Times New Roman" w:cs="Times New Roman"/>
                <w:sz w:val="28"/>
                <w:szCs w:val="28"/>
              </w:rPr>
              <w:t>Варна</w:t>
            </w:r>
          </w:p>
          <w:p w14:paraId="10FEBCDB" w14:textId="77777777" w:rsidR="00CD6A0A" w:rsidRDefault="00CD6A0A" w:rsidP="00C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</w:t>
            </w:r>
            <w:r w:rsidR="004C2E69">
              <w:rPr>
                <w:rFonts w:ascii="Times New Roman" w:hAnsi="Times New Roman" w:cs="Times New Roman"/>
                <w:sz w:val="28"/>
                <w:szCs w:val="28"/>
              </w:rPr>
              <w:t xml:space="preserve"> Болг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79FDB9A" w14:textId="77777777" w:rsidR="00CD6A0A" w:rsidRPr="004C2E69" w:rsidRDefault="00CD6A0A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4C2E69"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</w:tc>
        <w:tc>
          <w:tcPr>
            <w:tcW w:w="4252" w:type="dxa"/>
          </w:tcPr>
          <w:p w14:paraId="6AB865B4" w14:textId="77777777" w:rsidR="004C2E69" w:rsidRPr="00782F27" w:rsidRDefault="004C2E69" w:rsidP="004C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14:paraId="3F22A486" w14:textId="77777777" w:rsidR="004C2E69" w:rsidRDefault="004C2E69" w:rsidP="004C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2F0E855E" w14:textId="77777777" w:rsidR="00CD6A0A" w:rsidRPr="00685513" w:rsidRDefault="004C2E69" w:rsidP="004C2E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</w:tc>
      </w:tr>
      <w:tr w:rsidR="00573F9F" w14:paraId="542B0959" w14:textId="77777777" w:rsidTr="00F9609D">
        <w:tc>
          <w:tcPr>
            <w:tcW w:w="817" w:type="dxa"/>
          </w:tcPr>
          <w:p w14:paraId="7EDDA36D" w14:textId="51E156DC" w:rsidR="00573F9F" w:rsidRDefault="00573F9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14:paraId="17D37B32" w14:textId="4B1D1571" w:rsidR="00573F9F" w:rsidRDefault="00573F9F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33C4F7BB" w14:textId="77777777" w:rsidR="00573F9F" w:rsidRDefault="00573F9F" w:rsidP="0057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</w:p>
          <w:p w14:paraId="2729E48A" w14:textId="2660869E" w:rsidR="00573F9F" w:rsidRDefault="00573F9F" w:rsidP="0057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0D313E87" w14:textId="70FCAAEC" w:rsidR="00573F9F" w:rsidRDefault="00573F9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252" w:type="dxa"/>
          </w:tcPr>
          <w:p w14:paraId="493453BD" w14:textId="77777777" w:rsidR="00573F9F" w:rsidRPr="00782F27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777D4A34" w14:textId="2A547CE6" w:rsidR="00573F9F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 </w:t>
            </w:r>
          </w:p>
          <w:p w14:paraId="353883F4" w14:textId="2BB7B798" w:rsidR="00573F9F" w:rsidRPr="00685513" w:rsidRDefault="00573F9F" w:rsidP="00573F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8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</w:t>
            </w:r>
            <w:r w:rsidR="00426844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</w:t>
            </w:r>
          </w:p>
        </w:tc>
      </w:tr>
    </w:tbl>
    <w:p w14:paraId="2DA77B7D" w14:textId="77777777" w:rsidR="00573F9F" w:rsidRDefault="00573F9F" w:rsidP="00BC71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43F025" w14:textId="21113EEB" w:rsidR="0009558E" w:rsidRDefault="0009558E" w:rsidP="00BC71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>ира по пожарно-спасательному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(пожарно-прикладному)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 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 спортивных сборных команд девушек и юниорок </w:t>
      </w:r>
    </w:p>
    <w:p w14:paraId="646097E7" w14:textId="77777777" w:rsidR="0009558E" w:rsidRPr="00DF230B" w:rsidRDefault="0009558E" w:rsidP="00095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09558E" w14:paraId="7F78D1A0" w14:textId="77777777" w:rsidTr="00F9609D">
        <w:tc>
          <w:tcPr>
            <w:tcW w:w="817" w:type="dxa"/>
            <w:shd w:val="clear" w:color="auto" w:fill="B2A1C7" w:themeFill="accent4" w:themeFillTint="99"/>
          </w:tcPr>
          <w:p w14:paraId="68B0584D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0386494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1E775D1B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643B9864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A3CC294" wp14:editId="18018BDF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28955</wp:posOffset>
                  </wp:positionV>
                  <wp:extent cx="3486150" cy="3452629"/>
                  <wp:effectExtent l="19050" t="0" r="0" b="0"/>
                  <wp:wrapNone/>
                  <wp:docPr id="4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45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5D522E63" w14:textId="77777777" w:rsidR="0009558E" w:rsidRPr="00DF230B" w:rsidRDefault="00BC71D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09558E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34CA61AF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Чемпионата</w:t>
            </w:r>
          </w:p>
          <w:p w14:paraId="5312489F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58E" w14:paraId="22E4D27D" w14:textId="77777777" w:rsidTr="00F9609D">
        <w:tc>
          <w:tcPr>
            <w:tcW w:w="817" w:type="dxa"/>
          </w:tcPr>
          <w:p w14:paraId="590EED78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2CB908A9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518DFCBB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витавы</w:t>
            </w:r>
          </w:p>
          <w:p w14:paraId="4F257AC2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14:paraId="6BE342BC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14:paraId="08841379" w14:textId="77777777" w:rsidR="0009558E" w:rsidRPr="00BC68BB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C6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4DEBAF18" w14:textId="77777777" w:rsidR="0009558E" w:rsidRPr="00BC68BB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C6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ешская Республика</w:t>
            </w:r>
          </w:p>
          <w:p w14:paraId="65A91704" w14:textId="77777777" w:rsidR="0009558E" w:rsidRPr="00BC68BB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C6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ссийская Федерация</w:t>
            </w:r>
          </w:p>
        </w:tc>
      </w:tr>
      <w:tr w:rsidR="0009558E" w14:paraId="32E151EC" w14:textId="77777777" w:rsidTr="00F9609D">
        <w:tc>
          <w:tcPr>
            <w:tcW w:w="817" w:type="dxa"/>
          </w:tcPr>
          <w:p w14:paraId="3F6BDDAD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28240EA4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0A52666C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родно</w:t>
            </w:r>
          </w:p>
          <w:p w14:paraId="16300398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14:paraId="4B06A733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14:paraId="59492638" w14:textId="77777777" w:rsidR="0009558E" w:rsidRPr="0068551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</w:t>
            </w:r>
          </w:p>
          <w:p w14:paraId="664C1240" w14:textId="77777777" w:rsidR="0009558E" w:rsidRPr="0068551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0F650E46" w14:textId="77777777" w:rsidR="0009558E" w:rsidRPr="0068551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Польша</w:t>
            </w:r>
          </w:p>
        </w:tc>
      </w:tr>
      <w:tr w:rsidR="0009558E" w14:paraId="41661DD8" w14:textId="77777777" w:rsidTr="00F9609D">
        <w:tc>
          <w:tcPr>
            <w:tcW w:w="817" w:type="dxa"/>
          </w:tcPr>
          <w:p w14:paraId="091090F2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5B954EF5" w14:textId="77777777" w:rsidR="0009558E" w:rsidRPr="00765CF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0A02EBF1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2D223559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14:paraId="14656509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14:paraId="10E1CB9C" w14:textId="77777777" w:rsidR="0009558E" w:rsidRPr="00EF569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414CE222" w14:textId="77777777" w:rsidR="0009558E" w:rsidRPr="00EF569E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69E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3D8C109D" w14:textId="77777777" w:rsidR="0009558E" w:rsidRPr="00EF569E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ешская Республика</w:t>
            </w:r>
          </w:p>
        </w:tc>
      </w:tr>
      <w:tr w:rsidR="007373E9" w14:paraId="5E3528AA" w14:textId="77777777" w:rsidTr="00F9609D">
        <w:tc>
          <w:tcPr>
            <w:tcW w:w="817" w:type="dxa"/>
          </w:tcPr>
          <w:p w14:paraId="0593B3E6" w14:textId="77777777" w:rsidR="007373E9" w:rsidRDefault="007373E9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0E693C86" w14:textId="77777777" w:rsidR="007373E9" w:rsidRDefault="00F33764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73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373E9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76439C78" w14:textId="77777777" w:rsidR="007373E9" w:rsidRPr="004C2E69" w:rsidRDefault="007373E9" w:rsidP="0073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арна</w:t>
            </w:r>
          </w:p>
          <w:p w14:paraId="1AD6A5DA" w14:textId="77777777" w:rsidR="007373E9" w:rsidRDefault="007373E9" w:rsidP="0073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</w:tc>
        <w:tc>
          <w:tcPr>
            <w:tcW w:w="1985" w:type="dxa"/>
          </w:tcPr>
          <w:p w14:paraId="37A55238" w14:textId="77777777" w:rsidR="007373E9" w:rsidRDefault="007373E9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252" w:type="dxa"/>
          </w:tcPr>
          <w:p w14:paraId="5C5006C2" w14:textId="77777777" w:rsidR="007373E9" w:rsidRPr="00782F27" w:rsidRDefault="007373E9" w:rsidP="0073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14:paraId="05202735" w14:textId="77777777" w:rsidR="007373E9" w:rsidRDefault="007373E9" w:rsidP="0073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3D8CD0DB" w14:textId="77777777" w:rsidR="007373E9" w:rsidRPr="00BC68BB" w:rsidRDefault="007373E9" w:rsidP="007373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</w:tc>
      </w:tr>
      <w:tr w:rsidR="00573F9F" w14:paraId="5E915E31" w14:textId="77777777" w:rsidTr="00F9609D">
        <w:tc>
          <w:tcPr>
            <w:tcW w:w="817" w:type="dxa"/>
          </w:tcPr>
          <w:p w14:paraId="4BE19862" w14:textId="325BB8C6" w:rsidR="00573F9F" w:rsidRPr="00573F9F" w:rsidRDefault="00573F9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60" w:type="dxa"/>
          </w:tcPr>
          <w:p w14:paraId="289FCC75" w14:textId="2BBA9941" w:rsidR="00573F9F" w:rsidRDefault="00573F9F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14:paraId="43AE43E2" w14:textId="77777777" w:rsidR="00573F9F" w:rsidRDefault="00573F9F" w:rsidP="0073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</w:p>
          <w:p w14:paraId="15736AB7" w14:textId="4986ACB6" w:rsidR="00573F9F" w:rsidRDefault="00573F9F" w:rsidP="0073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14:paraId="07D1A987" w14:textId="3642F6CB" w:rsidR="00573F9F" w:rsidRDefault="00573F9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252" w:type="dxa"/>
          </w:tcPr>
          <w:p w14:paraId="3D39C4BD" w14:textId="44988CCC" w:rsidR="00573F9F" w:rsidRPr="00782F27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14:paraId="6C3D575B" w14:textId="6D750391" w:rsidR="00573F9F" w:rsidRDefault="00573F9F" w:rsidP="0057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  <w:p w14:paraId="1161589E" w14:textId="2B5E59A2" w:rsidR="00573F9F" w:rsidRPr="00685513" w:rsidRDefault="00573F9F" w:rsidP="00573F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</w:tc>
      </w:tr>
    </w:tbl>
    <w:p w14:paraId="2B5D84B9" w14:textId="77777777" w:rsidR="00F1493D" w:rsidRDefault="00F1493D" w:rsidP="00573F9F">
      <w:pPr>
        <w:rPr>
          <w:rFonts w:ascii="Times New Roman" w:hAnsi="Times New Roman" w:cs="Times New Roman"/>
          <w:sz w:val="28"/>
          <w:szCs w:val="28"/>
        </w:rPr>
      </w:pPr>
    </w:p>
    <w:p w14:paraId="3DB983D3" w14:textId="77777777" w:rsidR="00F1493D" w:rsidRDefault="00F1493D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3A7FF" w14:textId="77777777" w:rsidR="00A86164" w:rsidRDefault="00A86164" w:rsidP="00573F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D60C61D" w14:textId="77777777" w:rsidR="006A524C" w:rsidRPr="006A524C" w:rsidRDefault="001E59C2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ира по пожарно-спасательному </w:t>
      </w:r>
      <w:r w:rsidR="00BC71DE">
        <w:rPr>
          <w:rFonts w:ascii="Times New Roman" w:hAnsi="Times New Roman" w:cs="Times New Roman"/>
          <w:b/>
          <w:sz w:val="32"/>
          <w:szCs w:val="32"/>
        </w:rPr>
        <w:t>(пожарно-прикладному)</w:t>
      </w:r>
    </w:p>
    <w:p w14:paraId="149D36A1" w14:textId="77777777" w:rsidR="001E59C2" w:rsidRDefault="001E59C2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30B">
        <w:rPr>
          <w:rFonts w:ascii="Times New Roman" w:hAnsi="Times New Roman" w:cs="Times New Roman"/>
          <w:b/>
          <w:sz w:val="32"/>
          <w:szCs w:val="32"/>
        </w:rPr>
        <w:t>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студенческих и  молодежных сборных команд</w:t>
      </w:r>
    </w:p>
    <w:p w14:paraId="6E458E22" w14:textId="77777777" w:rsidR="00BC71DE" w:rsidRPr="00F17C0A" w:rsidRDefault="00BC71DE" w:rsidP="00F9028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1E59C2" w14:paraId="2903A706" w14:textId="77777777" w:rsidTr="00F17C0A">
        <w:trPr>
          <w:trHeight w:val="844"/>
        </w:trPr>
        <w:tc>
          <w:tcPr>
            <w:tcW w:w="817" w:type="dxa"/>
            <w:shd w:val="clear" w:color="auto" w:fill="B2A1C7" w:themeFill="accent4" w:themeFillTint="99"/>
          </w:tcPr>
          <w:p w14:paraId="7D6AB1C6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14:paraId="0132E9DA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1941F97C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130CC0C0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6B4B354A" w14:textId="77777777" w:rsidR="001E59C2" w:rsidRPr="00135AEE" w:rsidRDefault="00BC71DE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д</w:t>
            </w:r>
            <w:r w:rsidR="001E59C2"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3F484E88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обедители и призеры Чемпионата</w:t>
            </w:r>
          </w:p>
          <w:p w14:paraId="53F99631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9C2" w14:paraId="5BA90875" w14:textId="77777777" w:rsidTr="001E59C2">
        <w:tc>
          <w:tcPr>
            <w:tcW w:w="817" w:type="dxa"/>
          </w:tcPr>
          <w:p w14:paraId="0C2B6720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781FF736" w14:textId="77777777" w:rsidR="00F90281" w:rsidRPr="00F17C0A" w:rsidRDefault="001E59C2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5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турнир </w:t>
            </w:r>
          </w:p>
          <w:p w14:paraId="7D5BC27B" w14:textId="77777777" w:rsidR="001E59C2" w:rsidRPr="001E59C2" w:rsidRDefault="001E59C2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среди студентов</w:t>
            </w:r>
          </w:p>
        </w:tc>
        <w:tc>
          <w:tcPr>
            <w:tcW w:w="4536" w:type="dxa"/>
          </w:tcPr>
          <w:p w14:paraId="4440F03B" w14:textId="77777777" w:rsidR="001E59C2" w:rsidRDefault="006A524C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E5FB744" wp14:editId="09066999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6355</wp:posOffset>
                  </wp:positionV>
                  <wp:extent cx="3933825" cy="3886200"/>
                  <wp:effectExtent l="19050" t="0" r="9525" b="0"/>
                  <wp:wrapNone/>
                  <wp:docPr id="7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9C2">
              <w:rPr>
                <w:rFonts w:ascii="Times New Roman" w:hAnsi="Times New Roman" w:cs="Times New Roman"/>
                <w:sz w:val="28"/>
                <w:szCs w:val="28"/>
              </w:rPr>
              <w:t xml:space="preserve">г.Санкт-Петербург </w:t>
            </w:r>
          </w:p>
          <w:p w14:paraId="0A4CD18B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1985" w:type="dxa"/>
          </w:tcPr>
          <w:p w14:paraId="400F6743" w14:textId="77777777" w:rsidR="001E59C2" w:rsidRPr="001E59C2" w:rsidRDefault="001E59C2" w:rsidP="001E59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2" w:type="dxa"/>
          </w:tcPr>
          <w:p w14:paraId="29F93DCC" w14:textId="77777777"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(Академия ГПС г. Москва)</w:t>
            </w:r>
          </w:p>
          <w:p w14:paraId="59C48763" w14:textId="77777777"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      (С-Пб Университет ГПС)</w:t>
            </w:r>
          </w:p>
          <w:p w14:paraId="638AB75B" w14:textId="77777777"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(Уральский ИГПС)      </w:t>
            </w:r>
          </w:p>
        </w:tc>
      </w:tr>
      <w:tr w:rsidR="001E59C2" w14:paraId="0046D64A" w14:textId="77777777" w:rsidTr="001E59C2">
        <w:tc>
          <w:tcPr>
            <w:tcW w:w="817" w:type="dxa"/>
          </w:tcPr>
          <w:p w14:paraId="7EB647A4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31E7684C" w14:textId="77777777" w:rsidR="002C382D" w:rsidRDefault="001E59C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а 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среди молодежи</w:t>
            </w:r>
          </w:p>
          <w:p w14:paraId="1599000E" w14:textId="77777777" w:rsidR="00AD337A" w:rsidRDefault="00AD337A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A3E7C3" w14:textId="77777777" w:rsidR="00AD337A" w:rsidRDefault="00AD337A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EF30B" w14:textId="77777777" w:rsidR="002C382D" w:rsidRPr="00E17C89" w:rsidRDefault="002C382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r w:rsidR="00D7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E17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>среди студентов</w:t>
            </w:r>
          </w:p>
          <w:p w14:paraId="42BEA03F" w14:textId="77777777" w:rsidR="001E59C2" w:rsidRPr="009943CC" w:rsidRDefault="001E59C2" w:rsidP="002C3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6167405" w14:textId="77777777"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DA335" w14:textId="77777777"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AF55A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ловдив</w:t>
            </w:r>
          </w:p>
          <w:p w14:paraId="60437A60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</w:tc>
        <w:tc>
          <w:tcPr>
            <w:tcW w:w="1985" w:type="dxa"/>
          </w:tcPr>
          <w:p w14:paraId="17BA984F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252" w:type="dxa"/>
          </w:tcPr>
          <w:p w14:paraId="6C71C399" w14:textId="77777777"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</w:t>
            </w:r>
          </w:p>
          <w:p w14:paraId="6369A78F" w14:textId="77777777"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14:paraId="674E1734" w14:textId="77777777" w:rsidR="00D73D7C" w:rsidRDefault="001E59C2" w:rsidP="00D73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  <w:r w:rsidR="00D73D7C" w:rsidRPr="00D7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9DD0234" w14:textId="77777777" w:rsidR="00AD337A" w:rsidRDefault="00AD337A" w:rsidP="00D73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AA5656" w14:textId="77777777" w:rsidR="00D73D7C" w:rsidRPr="00782F27" w:rsidRDefault="00D73D7C" w:rsidP="00D7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О -Чешская Республика </w:t>
            </w:r>
          </w:p>
          <w:p w14:paraId="17BF0C18" w14:textId="77777777" w:rsidR="00D73D7C" w:rsidRDefault="00D73D7C" w:rsidP="00D7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.сборная Российская Федерация</w:t>
            </w:r>
          </w:p>
          <w:p w14:paraId="173FA919" w14:textId="77777777" w:rsidR="001E59C2" w:rsidRDefault="00D73D7C" w:rsidP="00F9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90281" w:rsidRPr="00F17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 Республика Казахстан </w:t>
            </w:r>
          </w:p>
        </w:tc>
      </w:tr>
      <w:tr w:rsidR="001E59C2" w14:paraId="140F14B7" w14:textId="77777777" w:rsidTr="001E59C2">
        <w:tc>
          <w:tcPr>
            <w:tcW w:w="817" w:type="dxa"/>
          </w:tcPr>
          <w:p w14:paraId="38977CD2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269C5703" w14:textId="77777777" w:rsidR="001E59C2" w:rsidRPr="00DF230B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14:paraId="56C2E455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рославль</w:t>
            </w:r>
          </w:p>
          <w:p w14:paraId="0DBE6D58" w14:textId="77777777" w:rsidR="001E59C2" w:rsidRP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Российская Федерация) </w:t>
            </w:r>
          </w:p>
        </w:tc>
        <w:tc>
          <w:tcPr>
            <w:tcW w:w="1985" w:type="dxa"/>
          </w:tcPr>
          <w:p w14:paraId="5D7581FD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4252" w:type="dxa"/>
          </w:tcPr>
          <w:p w14:paraId="0008A985" w14:textId="77777777"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5C084A" w14:textId="77777777"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50B6E8D5" w14:textId="77777777"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59C2" w14:paraId="5CB7987E" w14:textId="77777777" w:rsidTr="001E59C2">
        <w:tc>
          <w:tcPr>
            <w:tcW w:w="817" w:type="dxa"/>
          </w:tcPr>
          <w:p w14:paraId="219A6216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3AB1A2E9" w14:textId="77777777" w:rsidR="008065D6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14:paraId="4BC391F8" w14:textId="77777777" w:rsidR="00AD337A" w:rsidRDefault="007A4267" w:rsidP="00AD3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67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жчины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C3C251" w14:textId="77777777" w:rsidR="00AD337A" w:rsidRDefault="00AD337A" w:rsidP="00AD3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14:paraId="7902747D" w14:textId="77777777" w:rsidR="00AD337A" w:rsidRPr="00F33764" w:rsidRDefault="00AD337A" w:rsidP="00F3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67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енщины)</w:t>
            </w:r>
          </w:p>
        </w:tc>
        <w:tc>
          <w:tcPr>
            <w:tcW w:w="4536" w:type="dxa"/>
          </w:tcPr>
          <w:p w14:paraId="6E3BE228" w14:textId="77777777"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01763" w14:textId="77777777"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DF860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A4267">
              <w:rPr>
                <w:rFonts w:ascii="Times New Roman" w:hAnsi="Times New Roman" w:cs="Times New Roman"/>
                <w:sz w:val="28"/>
                <w:szCs w:val="28"/>
              </w:rPr>
              <w:t>Свитавы</w:t>
            </w:r>
          </w:p>
          <w:p w14:paraId="4CDE3252" w14:textId="77777777" w:rsidR="001E59C2" w:rsidRDefault="001E59C2" w:rsidP="007A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4267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033D5D84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14:paraId="64394FBE" w14:textId="77777777"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14:paraId="05B50E1C" w14:textId="77777777"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14:paraId="0DEB09BD" w14:textId="77777777" w:rsidR="00AD337A" w:rsidRPr="00782F27" w:rsidRDefault="001E59C2" w:rsidP="00A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  <w:p w14:paraId="0CE148AB" w14:textId="77777777" w:rsidR="00AD337A" w:rsidRDefault="00AD337A" w:rsidP="00AD3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D73A8" w14:textId="77777777" w:rsidR="00BC71DE" w:rsidRDefault="00AD337A" w:rsidP="00A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 </w:t>
            </w:r>
          </w:p>
          <w:p w14:paraId="4E3ABBF6" w14:textId="77777777" w:rsidR="00BC71DE" w:rsidRPr="00782F27" w:rsidRDefault="00AD337A" w:rsidP="00BC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C71D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14:paraId="3E49B498" w14:textId="77777777" w:rsidR="00AD337A" w:rsidRPr="00782F27" w:rsidRDefault="00AD337A" w:rsidP="00A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17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цкая Республика</w:t>
            </w:r>
          </w:p>
          <w:p w14:paraId="2CA1F819" w14:textId="77777777" w:rsidR="001E59C2" w:rsidRDefault="001E59C2" w:rsidP="007A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9C2" w14:paraId="7AF16B32" w14:textId="77777777" w:rsidTr="001E59C2">
        <w:tc>
          <w:tcPr>
            <w:tcW w:w="817" w:type="dxa"/>
          </w:tcPr>
          <w:p w14:paraId="0A620992" w14:textId="77777777" w:rsidR="001E59C2" w:rsidRDefault="007A4267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E5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6E15D9D0" w14:textId="77777777" w:rsidR="00F64260" w:rsidRPr="00132772" w:rsidRDefault="00F6426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среди женских молодежных команд</w:t>
            </w:r>
          </w:p>
          <w:p w14:paraId="5751EE1B" w14:textId="77777777" w:rsidR="00BC71DE" w:rsidRDefault="00BC71DE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87139" w14:textId="77777777" w:rsidR="00F64260" w:rsidRPr="00527C37" w:rsidRDefault="00F6426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14:paraId="138C9BBC" w14:textId="77777777" w:rsidR="001E59C2" w:rsidRPr="007A4267" w:rsidRDefault="00F64260" w:rsidP="00F90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>среди мужских молодежных команд</w:t>
            </w:r>
          </w:p>
        </w:tc>
        <w:tc>
          <w:tcPr>
            <w:tcW w:w="4536" w:type="dxa"/>
          </w:tcPr>
          <w:p w14:paraId="143F30E0" w14:textId="77777777" w:rsidR="00BC71DE" w:rsidRDefault="00B42B95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60DC768" wp14:editId="69A7BCCA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72085</wp:posOffset>
                  </wp:positionV>
                  <wp:extent cx="3790950" cy="3752850"/>
                  <wp:effectExtent l="19050" t="0" r="0" b="0"/>
                  <wp:wrapNone/>
                  <wp:docPr id="6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42AFFB" w14:textId="77777777" w:rsidR="00BC71DE" w:rsidRDefault="00BC71DE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60946" w14:textId="77777777" w:rsidR="001E59C2" w:rsidRPr="00F64260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г.Гродно</w:t>
            </w:r>
          </w:p>
          <w:p w14:paraId="497E9B25" w14:textId="77777777" w:rsidR="001E59C2" w:rsidRPr="007A4267" w:rsidRDefault="001E59C2" w:rsidP="001E59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14:paraId="1912B6AE" w14:textId="77777777" w:rsidR="001E59C2" w:rsidRPr="00F64260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14:paraId="7DF6FBB0" w14:textId="77777777" w:rsidR="00527C37" w:rsidRPr="00527C37" w:rsidRDefault="001E59C2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527C3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07227DE9" w14:textId="77777777" w:rsidR="00527C37" w:rsidRDefault="001E59C2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C3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C3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51450792" w14:textId="77777777" w:rsid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ешская Республика</w:t>
            </w:r>
          </w:p>
          <w:p w14:paraId="60404128" w14:textId="77777777" w:rsidR="00BC71DE" w:rsidRDefault="00BC71DE" w:rsidP="00527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10828F" w14:textId="77777777" w:rsidR="00527C37" w:rsidRP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406D786C" w14:textId="77777777" w:rsidR="00527C37" w:rsidRP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14:paraId="42B1A438" w14:textId="77777777" w:rsid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33F5E225" w14:textId="77777777" w:rsidR="001E59C2" w:rsidRPr="007A4267" w:rsidRDefault="001E59C2" w:rsidP="00527C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AAA617D" w14:textId="77777777" w:rsidR="001E59C2" w:rsidRDefault="001E59C2" w:rsidP="001E59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AC9DC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CCEC168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2DE8D5E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0EE24025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8C37B9F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E6A54BC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0417F32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BB98545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73A7551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58B388AE" w14:textId="77777777" w:rsidR="00F33764" w:rsidRDefault="00F33764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A8F5665" w14:textId="77777777" w:rsidR="00BC71DE" w:rsidRPr="00DC1EA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7F26311" w14:textId="77777777" w:rsidR="00F17C0A" w:rsidRPr="00DC1EAE" w:rsidRDefault="00F17C0A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58CF5F1D" w14:textId="4E92811B" w:rsidR="00D1123C" w:rsidRPr="004E2220" w:rsidRDefault="000A1A23" w:rsidP="004E2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22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татистика 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пров</w:t>
      </w:r>
      <w:r w:rsidRPr="004E2220">
        <w:rPr>
          <w:rFonts w:ascii="Times New Roman" w:hAnsi="Times New Roman" w:cs="Times New Roman"/>
          <w:b/>
          <w:sz w:val="32"/>
          <w:szCs w:val="32"/>
        </w:rPr>
        <w:t xml:space="preserve">едения 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3764">
        <w:rPr>
          <w:rFonts w:ascii="Times New Roman" w:hAnsi="Times New Roman" w:cs="Times New Roman"/>
          <w:b/>
          <w:sz w:val="32"/>
          <w:szCs w:val="32"/>
        </w:rPr>
        <w:t>Ч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>емпионат</w:t>
      </w:r>
      <w:r w:rsidRPr="004E2220">
        <w:rPr>
          <w:rFonts w:ascii="Times New Roman" w:hAnsi="Times New Roman" w:cs="Times New Roman"/>
          <w:b/>
          <w:sz w:val="32"/>
          <w:szCs w:val="32"/>
        </w:rPr>
        <w:t>ов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>ира в период с 2002 по</w:t>
      </w:r>
      <w:r w:rsidR="00D21C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>201</w:t>
      </w:r>
      <w:r w:rsidR="00573F9F">
        <w:rPr>
          <w:rFonts w:ascii="Times New Roman" w:hAnsi="Times New Roman" w:cs="Times New Roman"/>
          <w:b/>
          <w:sz w:val="32"/>
          <w:szCs w:val="32"/>
        </w:rPr>
        <w:t>9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105"/>
        <w:gridCol w:w="3550"/>
        <w:gridCol w:w="1843"/>
        <w:gridCol w:w="3478"/>
      </w:tblGrid>
      <w:tr w:rsidR="00512772" w:rsidRPr="00512772" w14:paraId="4CFF61F6" w14:textId="77777777" w:rsidTr="00E92A3F">
        <w:tc>
          <w:tcPr>
            <w:tcW w:w="1809" w:type="dxa"/>
          </w:tcPr>
          <w:p w14:paraId="2680B081" w14:textId="77777777"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Год проведения</w:t>
            </w:r>
          </w:p>
        </w:tc>
        <w:tc>
          <w:tcPr>
            <w:tcW w:w="4105" w:type="dxa"/>
          </w:tcPr>
          <w:p w14:paraId="32001DF4" w14:textId="77777777"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3550" w:type="dxa"/>
          </w:tcPr>
          <w:p w14:paraId="4989F25B" w14:textId="77777777"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1843" w:type="dxa"/>
          </w:tcPr>
          <w:p w14:paraId="4C23694B" w14:textId="77777777"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Кол-во стран участников</w:t>
            </w:r>
          </w:p>
        </w:tc>
        <w:tc>
          <w:tcPr>
            <w:tcW w:w="3478" w:type="dxa"/>
          </w:tcPr>
          <w:p w14:paraId="058B5318" w14:textId="77777777" w:rsidR="00512772" w:rsidRPr="00512772" w:rsidRDefault="00512772" w:rsidP="003F3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Страна проведения, согласно план</w:t>
            </w:r>
            <w:r w:rsidR="003F3DC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ФПС</w:t>
            </w:r>
          </w:p>
        </w:tc>
      </w:tr>
      <w:tr w:rsidR="00512772" w14:paraId="30FF696F" w14:textId="77777777" w:rsidTr="00E92A3F">
        <w:tc>
          <w:tcPr>
            <w:tcW w:w="1809" w:type="dxa"/>
          </w:tcPr>
          <w:p w14:paraId="7C5DF494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105" w:type="dxa"/>
          </w:tcPr>
          <w:p w14:paraId="3B7CC648" w14:textId="77777777"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14:paraId="3CCF7D04" w14:textId="77777777" w:rsidR="003F3DC1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  <w:p w14:paraId="7EFBD984" w14:textId="77777777"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1ED49FB5" w14:textId="77777777"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478" w:type="dxa"/>
          </w:tcPr>
          <w:p w14:paraId="5DFF94E1" w14:textId="77777777" w:rsidR="00512772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512772" w14:paraId="5B84DF51" w14:textId="77777777" w:rsidTr="00E92A3F">
        <w:tc>
          <w:tcPr>
            <w:tcW w:w="1809" w:type="dxa"/>
          </w:tcPr>
          <w:p w14:paraId="517C9E2A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105" w:type="dxa"/>
          </w:tcPr>
          <w:p w14:paraId="34CC9F1B" w14:textId="77777777"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3550" w:type="dxa"/>
          </w:tcPr>
          <w:p w14:paraId="29008D3A" w14:textId="77777777"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F5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  <w:r w:rsidR="00ED7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36A950" w14:textId="77777777" w:rsidR="003F3DC1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6D0A213A" w14:textId="77777777"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478" w:type="dxa"/>
          </w:tcPr>
          <w:p w14:paraId="38A98CA1" w14:textId="77777777" w:rsidR="00512772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512772" w14:paraId="4689CB5A" w14:textId="77777777" w:rsidTr="00E92A3F">
        <w:tc>
          <w:tcPr>
            <w:tcW w:w="1809" w:type="dxa"/>
          </w:tcPr>
          <w:p w14:paraId="137816AC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105" w:type="dxa"/>
          </w:tcPr>
          <w:p w14:paraId="010A7BB6" w14:textId="77777777"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3550" w:type="dxa"/>
          </w:tcPr>
          <w:p w14:paraId="0A38A394" w14:textId="77777777" w:rsidR="003F3DC1" w:rsidRPr="00F8074C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</w:p>
          <w:p w14:paraId="39E8098F" w14:textId="77777777"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15C3790C" w14:textId="77777777"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3478" w:type="dxa"/>
          </w:tcPr>
          <w:p w14:paraId="07078519" w14:textId="77777777" w:rsidR="00512772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512772" w14:paraId="537A58F4" w14:textId="77777777" w:rsidTr="00E92A3F">
        <w:tc>
          <w:tcPr>
            <w:tcW w:w="1809" w:type="dxa"/>
          </w:tcPr>
          <w:p w14:paraId="2F4B092C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105" w:type="dxa"/>
          </w:tcPr>
          <w:p w14:paraId="6CABAFC7" w14:textId="77777777"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3550" w:type="dxa"/>
          </w:tcPr>
          <w:p w14:paraId="11835A7C" w14:textId="77777777" w:rsidR="003F3DC1" w:rsidRPr="00F8074C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7732FDD1" w14:textId="77777777"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A4032A8" w14:textId="77777777"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478" w:type="dxa"/>
          </w:tcPr>
          <w:p w14:paraId="0BE4616D" w14:textId="77777777" w:rsidR="00512772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512772" w14:paraId="66860296" w14:textId="77777777" w:rsidTr="00E92A3F">
        <w:tc>
          <w:tcPr>
            <w:tcW w:w="1809" w:type="dxa"/>
          </w:tcPr>
          <w:p w14:paraId="17B377FD" w14:textId="77777777" w:rsidR="00512772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105" w:type="dxa"/>
          </w:tcPr>
          <w:p w14:paraId="5B0ED53D" w14:textId="77777777" w:rsidR="00512772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14:paraId="63176511" w14:textId="77777777"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Тегеран</w:t>
            </w:r>
            <w:r w:rsidR="00ED7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8D2A33" w14:textId="77777777"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Исламская Республика И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2998A505" w14:textId="77777777"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478" w:type="dxa"/>
          </w:tcPr>
          <w:p w14:paraId="5FFF7706" w14:textId="77777777" w:rsidR="00512772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Исламская Республика Иран</w:t>
            </w:r>
          </w:p>
        </w:tc>
      </w:tr>
      <w:tr w:rsidR="003F3DC1" w14:paraId="707D8439" w14:textId="77777777" w:rsidTr="00E92A3F">
        <w:tc>
          <w:tcPr>
            <w:tcW w:w="1809" w:type="dxa"/>
          </w:tcPr>
          <w:p w14:paraId="3E1E136D" w14:textId="77777777" w:rsidR="003F3DC1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14:paraId="22DC1BC2" w14:textId="77777777" w:rsidR="003F3DC1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7121AF2D" w14:textId="77777777" w:rsidR="003F3DC1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3550" w:type="dxa"/>
          </w:tcPr>
          <w:p w14:paraId="344A390D" w14:textId="77777777"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1E7B6A30" w14:textId="77777777" w:rsidR="003F3DC1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FA56B55" w14:textId="77777777" w:rsidR="003F3DC1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478" w:type="dxa"/>
          </w:tcPr>
          <w:p w14:paraId="0813890E" w14:textId="77777777" w:rsidR="003F3DC1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8F5CAC" w14:paraId="7B4251E7" w14:textId="77777777" w:rsidTr="00E92A3F">
        <w:tc>
          <w:tcPr>
            <w:tcW w:w="1809" w:type="dxa"/>
          </w:tcPr>
          <w:p w14:paraId="1A466A02" w14:textId="77777777"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105" w:type="dxa"/>
          </w:tcPr>
          <w:p w14:paraId="1A5D8667" w14:textId="77777777" w:rsidR="008F5CAC" w:rsidRPr="00DF230B" w:rsidRDefault="008F5CA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14:paraId="10F9CF53" w14:textId="77777777"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София</w:t>
            </w:r>
          </w:p>
          <w:p w14:paraId="5A935594" w14:textId="77777777" w:rsidR="008F5CA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6146F1F8" w14:textId="77777777" w:rsidR="008F5CAC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478" w:type="dxa"/>
          </w:tcPr>
          <w:p w14:paraId="79BDA3D0" w14:textId="77777777"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</w:p>
        </w:tc>
      </w:tr>
      <w:tr w:rsidR="008F5CAC" w14:paraId="7EA58AFF" w14:textId="77777777" w:rsidTr="00E92A3F">
        <w:tc>
          <w:tcPr>
            <w:tcW w:w="1809" w:type="dxa"/>
          </w:tcPr>
          <w:p w14:paraId="3A4D0820" w14:textId="77777777"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105" w:type="dxa"/>
          </w:tcPr>
          <w:p w14:paraId="383D7B2F" w14:textId="77777777" w:rsidR="008F5CAC" w:rsidRPr="00DF230B" w:rsidRDefault="008F5CA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14:paraId="29AB7F76" w14:textId="77777777"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</w:p>
          <w:p w14:paraId="33458CFD" w14:textId="77777777" w:rsidR="008F5CAC" w:rsidRPr="00F8074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0E3E8574" w14:textId="77777777" w:rsidR="008F5CAC" w:rsidRDefault="00E07E3D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478" w:type="dxa"/>
          </w:tcPr>
          <w:p w14:paraId="0F9267D2" w14:textId="77777777"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8F5CAC" w14:paraId="72EB26B8" w14:textId="77777777" w:rsidTr="00E92A3F">
        <w:tc>
          <w:tcPr>
            <w:tcW w:w="1809" w:type="dxa"/>
          </w:tcPr>
          <w:p w14:paraId="2FD2632E" w14:textId="77777777"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105" w:type="dxa"/>
          </w:tcPr>
          <w:p w14:paraId="3533B002" w14:textId="77777777" w:rsidR="00226FCD" w:rsidRDefault="008F5CA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1AF3FD78" w14:textId="77777777" w:rsidR="00226FCD" w:rsidRP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1D4F95AD" w14:textId="77777777" w:rsidR="00F90281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12DC05A" w14:textId="77777777" w:rsidR="008F5CAC" w:rsidRP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</w:tc>
        <w:tc>
          <w:tcPr>
            <w:tcW w:w="3550" w:type="dxa"/>
          </w:tcPr>
          <w:p w14:paraId="23390082" w14:textId="77777777" w:rsidR="008F5CA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онецк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D53D76" w14:textId="77777777"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3C795" w14:textId="77777777"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  <w:p w14:paraId="552C98A9" w14:textId="77777777" w:rsidR="00AB2CE4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E97D36" w14:textId="77777777" w:rsidR="00AB2CE4" w:rsidRPr="00F8074C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755715" w14:textId="77777777" w:rsidR="00304525" w:rsidRDefault="0030452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14:paraId="629AB1FE" w14:textId="77777777" w:rsidR="00304525" w:rsidRDefault="0030452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B56A8" w14:textId="77777777" w:rsidR="008F5CAC" w:rsidRDefault="00304525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478" w:type="dxa"/>
          </w:tcPr>
          <w:p w14:paraId="3F284EC3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14:paraId="08625F9E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ADC88" w14:textId="77777777"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</w:tc>
      </w:tr>
      <w:tr w:rsidR="008F5CAC" w14:paraId="2AA9093F" w14:textId="77777777" w:rsidTr="00E92A3F">
        <w:tc>
          <w:tcPr>
            <w:tcW w:w="1809" w:type="dxa"/>
          </w:tcPr>
          <w:p w14:paraId="42394E77" w14:textId="77777777"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105" w:type="dxa"/>
          </w:tcPr>
          <w:p w14:paraId="2B83FB2E" w14:textId="77777777" w:rsidR="008F5CAC" w:rsidRPr="00AB2CE4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  <w:r w:rsidR="00AB2CE4" w:rsidRPr="00AB2CE4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0147E649" w14:textId="77777777" w:rsidR="00F9609D" w:rsidRDefault="00F9609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A3871" w14:textId="77777777" w:rsidR="00757EC6" w:rsidRDefault="00757EC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340A31" w14:textId="77777777" w:rsidR="00F90281" w:rsidRDefault="00AB2CE4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77AF27" w14:textId="77777777"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E4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  <w:p w14:paraId="4B872B3B" w14:textId="77777777" w:rsidR="006C44C8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925BE4" w14:textId="77777777" w:rsidR="00F9609D" w:rsidRPr="00F9609D" w:rsidRDefault="00F9609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турнир </w:t>
            </w:r>
            <w:r w:rsidRPr="006C44C8">
              <w:rPr>
                <w:rFonts w:ascii="Times New Roman" w:hAnsi="Times New Roman" w:cs="Times New Roman"/>
                <w:sz w:val="28"/>
                <w:szCs w:val="28"/>
              </w:rPr>
              <w:t>среди студентов</w:t>
            </w:r>
          </w:p>
        </w:tc>
        <w:tc>
          <w:tcPr>
            <w:tcW w:w="3550" w:type="dxa"/>
          </w:tcPr>
          <w:p w14:paraId="58DBEB0E" w14:textId="77777777" w:rsidR="00757EC6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отбус</w:t>
            </w:r>
          </w:p>
          <w:p w14:paraId="07D55EE4" w14:textId="77777777" w:rsidR="00AB2CE4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едеративная Республика Гер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FA60C66" w14:textId="77777777" w:rsidR="00F9609D" w:rsidRDefault="00F9609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6680A" w14:textId="77777777" w:rsidR="0087090B" w:rsidRDefault="0087090B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23050" w14:textId="77777777"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нкт-Петербург</w:t>
            </w:r>
          </w:p>
          <w:p w14:paraId="40441706" w14:textId="77777777" w:rsidR="0087090B" w:rsidRPr="00F8074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)</w:t>
            </w:r>
          </w:p>
          <w:p w14:paraId="0F34103C" w14:textId="77777777"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5F8A1D" w14:textId="77777777"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</w:p>
          <w:p w14:paraId="7B425CD6" w14:textId="77777777"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089EF" w14:textId="77777777"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869F9" w14:textId="77777777"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62843" w14:textId="77777777"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  <w:p w14:paraId="08B34BAA" w14:textId="77777777"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A6A82" w14:textId="77777777" w:rsidR="00F1493D" w:rsidRDefault="00F149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4EE71" w14:textId="77777777" w:rsidR="008F5CAC" w:rsidRDefault="0087090B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478" w:type="dxa"/>
          </w:tcPr>
          <w:p w14:paraId="68BC507F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тивная Республика Германия </w:t>
            </w:r>
          </w:p>
          <w:p w14:paraId="1B69041C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F7632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635B3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7168E" w14:textId="77777777"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8F5CAC" w14:paraId="74FC89B9" w14:textId="77777777" w:rsidTr="00E92A3F">
        <w:tc>
          <w:tcPr>
            <w:tcW w:w="1809" w:type="dxa"/>
          </w:tcPr>
          <w:p w14:paraId="31D4908D" w14:textId="77777777" w:rsidR="008F5CAC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4105" w:type="dxa"/>
          </w:tcPr>
          <w:p w14:paraId="42BA42D2" w14:textId="77777777" w:rsidR="00F90281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EA244B5" w14:textId="77777777"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м</w:t>
            </w:r>
            <w:r w:rsidR="006C44C8" w:rsidRPr="006C44C8">
              <w:rPr>
                <w:rFonts w:ascii="Times New Roman" w:hAnsi="Times New Roman" w:cs="Times New Roman"/>
                <w:sz w:val="28"/>
                <w:szCs w:val="28"/>
              </w:rPr>
              <w:t>олодежи</w:t>
            </w:r>
          </w:p>
          <w:p w14:paraId="3232CC77" w14:textId="77777777" w:rsidR="00F90281" w:rsidRDefault="001841EE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14:paraId="61DABCAE" w14:textId="77777777" w:rsidR="00F90281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сред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855C0B" w14:textId="77777777"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и студентов)</w:t>
            </w:r>
          </w:p>
          <w:p w14:paraId="5A28DCFF" w14:textId="77777777" w:rsidR="006C44C8" w:rsidRP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31C05" w14:textId="77777777" w:rsidR="006C44C8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2E46CF8C" w14:textId="77777777"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E4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  <w:p w14:paraId="6D94FEB4" w14:textId="77777777" w:rsidR="006C44C8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FC3F39" w14:textId="77777777" w:rsidR="00F9609D" w:rsidRPr="00F90281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  <w:r w:rsidR="00AB2CE4" w:rsidRPr="00AB2CE4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</w:tc>
        <w:tc>
          <w:tcPr>
            <w:tcW w:w="3550" w:type="dxa"/>
          </w:tcPr>
          <w:p w14:paraId="73121CAF" w14:textId="77777777" w:rsidR="006C44C8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Пловдив</w:t>
            </w:r>
          </w:p>
          <w:p w14:paraId="18E36182" w14:textId="77777777"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207C7C" w14:textId="77777777"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48D19" w14:textId="77777777"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5A8B6" w14:textId="77777777"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62389" w14:textId="77777777" w:rsidR="006C44C8" w:rsidRPr="0065113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алмиера</w:t>
            </w:r>
          </w:p>
          <w:p w14:paraId="095E1B4F" w14:textId="77777777"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Латвий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4A65AF" w14:textId="77777777"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BEF6D" w14:textId="77777777" w:rsidR="006C44C8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нталья</w:t>
            </w:r>
          </w:p>
          <w:p w14:paraId="178CDE06" w14:textId="77777777"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урец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2E5337" w14:textId="77777777"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3B1FF4" w14:textId="77777777" w:rsidR="008F5CAC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45853D" w14:textId="77777777"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57ECF" w14:textId="77777777"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E723C" w14:textId="77777777"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159FC" w14:textId="77777777" w:rsidR="00304525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611DB" w14:textId="77777777"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7DB51" w14:textId="77777777" w:rsidR="005926DF" w:rsidRDefault="00670B5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14:paraId="3995ADAF" w14:textId="77777777"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4E4B2" w14:textId="77777777"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65D81" w14:textId="77777777" w:rsidR="005926DF" w:rsidRDefault="005926DF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8" w:type="dxa"/>
          </w:tcPr>
          <w:p w14:paraId="56ADD35C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264C9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</w:p>
          <w:p w14:paraId="3C31503B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FBFC6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CEEB1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DB506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66DE9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йская Республика</w:t>
            </w:r>
          </w:p>
          <w:p w14:paraId="1EF36F78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810C1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7A4DD" w14:textId="77777777" w:rsidR="008F5CAC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ецкая Республика</w:t>
            </w:r>
          </w:p>
        </w:tc>
      </w:tr>
      <w:tr w:rsidR="00EE7B05" w14:paraId="080D3FB5" w14:textId="77777777" w:rsidTr="00E92A3F">
        <w:tc>
          <w:tcPr>
            <w:tcW w:w="1809" w:type="dxa"/>
          </w:tcPr>
          <w:p w14:paraId="173C7D70" w14:textId="77777777" w:rsidR="00EE7B05" w:rsidRDefault="00EE7B0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05" w:type="dxa"/>
          </w:tcPr>
          <w:p w14:paraId="06A4F5A7" w14:textId="77777777" w:rsidR="00EB05F6" w:rsidRDefault="00EB05F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70B17B" w14:textId="77777777" w:rsidR="00F90281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B557CCC" w14:textId="77777777" w:rsidR="006C44C8" w:rsidRP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4C8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</w:p>
          <w:p w14:paraId="79A17207" w14:textId="77777777" w:rsidR="00F90281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41A06CA1" w14:textId="77777777" w:rsidR="006C44C8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CE4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  <w:p w14:paraId="42744085" w14:textId="77777777" w:rsidR="00C50876" w:rsidRDefault="00C5087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BF49A" w14:textId="77777777" w:rsidR="00EE7B05" w:rsidRPr="00F90281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 w:rsid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609D" w:rsidRPr="00F9609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</w:tc>
        <w:tc>
          <w:tcPr>
            <w:tcW w:w="3550" w:type="dxa"/>
          </w:tcPr>
          <w:p w14:paraId="114379F6" w14:textId="77777777" w:rsidR="00EB05F6" w:rsidRDefault="00EB05F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A86D1" w14:textId="77777777" w:rsidR="006C44C8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  <w:p w14:paraId="7D02EAF5" w14:textId="77777777"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FCB83B" w14:textId="77777777"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499C2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дольск</w:t>
            </w:r>
          </w:p>
          <w:p w14:paraId="19FB77BA" w14:textId="77777777"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2CE2A6" w14:textId="77777777" w:rsidR="00C50876" w:rsidRDefault="00C5087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FF077" w14:textId="77777777" w:rsidR="00EE7B05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инджу</w:t>
            </w:r>
          </w:p>
          <w:p w14:paraId="10B8F03B" w14:textId="77777777" w:rsidR="00B469A6" w:rsidRPr="00F8074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E4C999" w14:textId="77777777" w:rsidR="00EE7B05" w:rsidRPr="00F8074C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16B4F8" w14:textId="77777777" w:rsidR="00C50876" w:rsidRDefault="00C5087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96563" w14:textId="77777777" w:rsidR="00C50876" w:rsidRDefault="00EB05F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14:paraId="322351E5" w14:textId="77777777" w:rsidR="00EB05F6" w:rsidRDefault="00EB05F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98A3F" w14:textId="77777777" w:rsidR="00304525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9545F" w14:textId="77777777" w:rsidR="00F64260" w:rsidRDefault="00C5087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14:paraId="55F6B746" w14:textId="77777777" w:rsidR="00801DD5" w:rsidRDefault="00801DD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1CE72" w14:textId="77777777" w:rsidR="00F64260" w:rsidRDefault="00F64260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9D956" w14:textId="77777777" w:rsidR="00F64260" w:rsidRDefault="00F6426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8" w:type="dxa"/>
          </w:tcPr>
          <w:p w14:paraId="15D37DB4" w14:textId="77777777"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A247A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3E1A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6FA946EE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31059" w14:textId="77777777"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6F1CA" w14:textId="77777777" w:rsidR="00355364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1256827D" w14:textId="77777777" w:rsidR="00355364" w:rsidRDefault="0035536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8C06A" w14:textId="77777777" w:rsidR="00355364" w:rsidRDefault="0035536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A7587" w14:textId="77777777" w:rsidR="00355364" w:rsidRPr="00F8074C" w:rsidRDefault="0035536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</w:p>
          <w:p w14:paraId="5A5B9FC5" w14:textId="77777777"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05" w14:paraId="1CE96535" w14:textId="77777777" w:rsidTr="00E92A3F">
        <w:tc>
          <w:tcPr>
            <w:tcW w:w="1809" w:type="dxa"/>
          </w:tcPr>
          <w:p w14:paraId="7F51AEE2" w14:textId="77777777"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05" w:type="dxa"/>
          </w:tcPr>
          <w:p w14:paraId="7BAF13C7" w14:textId="77777777" w:rsidR="00B469A6" w:rsidRPr="00F9609D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09D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14:paraId="0696A6EB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14:paraId="5C8E2EF4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ушки/юниорки</w:t>
            </w: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AC3F93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0FCAAF" w14:textId="77777777" w:rsidR="00B469A6" w:rsidRP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7E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жчины/женщины)</w:t>
            </w:r>
          </w:p>
          <w:p w14:paraId="14DF8514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FA26" w14:textId="77777777" w:rsidR="00226FCD" w:rsidRDefault="00EE7B05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6689723F" w14:textId="77777777" w:rsidR="00226FCD" w:rsidRP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41F0D10D" w14:textId="77777777"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14:paraId="4E90A45B" w14:textId="77777777" w:rsidR="00F9609D" w:rsidRPr="00DC4275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</w:t>
            </w:r>
            <w:r w:rsidR="00DC42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</w:tcPr>
          <w:p w14:paraId="1DFE1F96" w14:textId="77777777" w:rsidR="00670B5D" w:rsidRDefault="00670B5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E7FE1" w14:textId="77777777" w:rsidR="00B469A6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Свитавы</w:t>
            </w:r>
          </w:p>
          <w:p w14:paraId="7C4CB207" w14:textId="77777777" w:rsidR="00B469A6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 w:rsidR="00527C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556A7D6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188CC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9BB9A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EACFB" w14:textId="77777777" w:rsidR="00527C37" w:rsidRDefault="00527C3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витавы</w:t>
            </w:r>
          </w:p>
          <w:p w14:paraId="77FEEF33" w14:textId="77777777" w:rsidR="00527C37" w:rsidRDefault="00527C3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  <w:p w14:paraId="0A2B6573" w14:textId="77777777" w:rsidR="00527C37" w:rsidRDefault="00527C3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FB23D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5903F" w14:textId="77777777" w:rsidR="00EE7B05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</w:p>
          <w:p w14:paraId="3B3BA2AB" w14:textId="77777777" w:rsidR="00EE7B05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DC5588" w14:textId="77777777" w:rsidR="00F9609D" w:rsidRDefault="00F9609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A3353" w14:textId="77777777" w:rsidR="00F9609D" w:rsidRDefault="00F9609D" w:rsidP="00F14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1FC6CD" w14:textId="77777777" w:rsidR="00EE7B05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  <w:p w14:paraId="5A1A8388" w14:textId="77777777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4E92C" w14:textId="77777777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14:paraId="76E224FB" w14:textId="77777777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1B5E1" w14:textId="77777777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B6CF4" w14:textId="77777777" w:rsidR="00801DD5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F9BEA" w14:textId="77777777" w:rsidR="00670B5D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670B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14:paraId="04FD4098" w14:textId="77777777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3BFF2" w14:textId="77777777" w:rsidR="00801DD5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74748" w14:textId="77777777" w:rsidR="00801DD5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680FB" w14:textId="77777777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14:paraId="6CCEF645" w14:textId="77777777" w:rsidR="00E07E3D" w:rsidRDefault="00E07E3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B425" w14:textId="77777777" w:rsidR="00670B5D" w:rsidRDefault="00670B5D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78" w:type="dxa"/>
          </w:tcPr>
          <w:p w14:paraId="2D6DCBAE" w14:textId="77777777"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B9CB0" w14:textId="77777777" w:rsidR="00C37D81" w:rsidRDefault="00C37D8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14:paraId="6C26FAE7" w14:textId="77777777" w:rsidR="00C37D81" w:rsidRDefault="00C37D8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4707F" w14:textId="77777777" w:rsidR="00304525" w:rsidRDefault="00C37D81" w:rsidP="00C3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40C8649" w14:textId="77777777" w:rsidR="00E07E3D" w:rsidRDefault="00E07E3D" w:rsidP="00C3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89AB" w14:textId="77777777"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3539" w14:textId="77777777" w:rsidR="00C37D81" w:rsidRDefault="00C37D81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14:paraId="030485DB" w14:textId="77777777" w:rsidR="00C37D81" w:rsidRDefault="00C37D81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FD43C" w14:textId="77777777"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DEC0D" w14:textId="77777777"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56892" w14:textId="77777777" w:rsidR="00C37D81" w:rsidRDefault="00C37D81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EE7B05" w14:paraId="6A53050F" w14:textId="77777777" w:rsidTr="00E92A3F">
        <w:tc>
          <w:tcPr>
            <w:tcW w:w="1809" w:type="dxa"/>
          </w:tcPr>
          <w:p w14:paraId="40DC76A0" w14:textId="77777777"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4105" w:type="dxa"/>
          </w:tcPr>
          <w:p w14:paraId="64BF9FD4" w14:textId="77777777" w:rsidR="00B469A6" w:rsidRP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14:paraId="266381B3" w14:textId="77777777"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2772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</w:t>
            </w:r>
          </w:p>
          <w:p w14:paraId="52738944" w14:textId="77777777" w:rsidR="00B469A6" w:rsidRPr="002B6B88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14:paraId="3565DC5B" w14:textId="77777777"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C3630E" w14:textId="77777777" w:rsidR="00132772" w:rsidRPr="00132772" w:rsidRDefault="0013277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среди женских молодежных команд</w:t>
            </w:r>
          </w:p>
          <w:p w14:paraId="25BBDB51" w14:textId="77777777" w:rsidR="00132772" w:rsidRPr="007E7BA7" w:rsidRDefault="007E7BA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ских молодежных команд</w:t>
            </w:r>
          </w:p>
          <w:p w14:paraId="32D973FD" w14:textId="77777777" w:rsidR="00132772" w:rsidRDefault="00132772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438846" w14:textId="77777777" w:rsidR="00226FCD" w:rsidRDefault="00EE7B05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48CFDDB0" w14:textId="77777777" w:rsidR="00226FCD" w:rsidRP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6978973B" w14:textId="77777777"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14:paraId="524E9AA8" w14:textId="77777777" w:rsidR="00EE7B05" w:rsidRP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</w:tc>
        <w:tc>
          <w:tcPr>
            <w:tcW w:w="3550" w:type="dxa"/>
          </w:tcPr>
          <w:p w14:paraId="2C901246" w14:textId="77777777" w:rsidR="008065D6" w:rsidRDefault="008065D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9C8D8" w14:textId="77777777" w:rsidR="00B469A6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</w:p>
          <w:p w14:paraId="2E3ACFE6" w14:textId="77777777" w:rsidR="00B469A6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4684B2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67D9" w14:textId="77777777"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5B8BC" w14:textId="77777777" w:rsidR="002B6B88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CFA61" w14:textId="77777777" w:rsidR="008065D6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065D6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</w:p>
          <w:p w14:paraId="7BCE65A1" w14:textId="77777777" w:rsidR="008065D6" w:rsidRDefault="008065D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  <w:p w14:paraId="381DBE36" w14:textId="77777777" w:rsidR="00132772" w:rsidRDefault="0013277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6E6AC" w14:textId="77777777" w:rsidR="00132772" w:rsidRDefault="0013277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C3225" w14:textId="77777777" w:rsidR="00EE7B05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нкт-Петербург</w:t>
            </w:r>
          </w:p>
          <w:p w14:paraId="703C913A" w14:textId="77777777" w:rsidR="00EE7B05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5E9C4B77" w14:textId="77777777" w:rsidR="00132772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14:paraId="2D07F590" w14:textId="77777777"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6D48" w14:textId="77777777" w:rsidR="00132772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14:paraId="18C12013" w14:textId="77777777" w:rsidR="00132772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8463A" w14:textId="77777777" w:rsidR="00304525" w:rsidRDefault="0030452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B0A4B" w14:textId="77777777" w:rsidR="00C50876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14:paraId="0AB6B651" w14:textId="77777777"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CF774" w14:textId="77777777" w:rsidR="00EE7B05" w:rsidRDefault="00C50876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14:paraId="3B2DCF31" w14:textId="77777777" w:rsidR="004618B2" w:rsidRDefault="004618B2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27186" w14:textId="77777777" w:rsidR="004618B2" w:rsidRDefault="004618B2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A2302" w14:textId="77777777" w:rsidR="004618B2" w:rsidRDefault="004618B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14:paraId="649DCAD5" w14:textId="77777777"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B35AF" w14:textId="77777777" w:rsidR="004618B2" w:rsidRDefault="004618B2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478" w:type="dxa"/>
          </w:tcPr>
          <w:p w14:paraId="55C7280E" w14:textId="77777777" w:rsidR="004618B2" w:rsidRDefault="004618B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884BD" w14:textId="77777777"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62E936D3" w14:textId="77777777" w:rsidR="00130892" w:rsidRDefault="00130892" w:rsidP="00E07E3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939A2" w14:textId="77777777"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4D4CB" w14:textId="77777777"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43A87" w14:textId="77777777" w:rsidR="00130892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Хорватия</w:t>
            </w:r>
          </w:p>
          <w:p w14:paraId="33F60B29" w14:textId="77777777"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6EDA1" w14:textId="77777777" w:rsidR="000A1A23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E2C6" w14:textId="77777777" w:rsidR="000A1A23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6A2FF" w14:textId="77777777" w:rsidR="000A1A23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C023" w14:textId="77777777" w:rsidR="00EE7B05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EE7B05" w14:paraId="20A5F785" w14:textId="77777777" w:rsidTr="00E92A3F">
        <w:tc>
          <w:tcPr>
            <w:tcW w:w="1809" w:type="dxa"/>
          </w:tcPr>
          <w:p w14:paraId="0DF60484" w14:textId="77777777" w:rsidR="007C13EC" w:rsidRDefault="007C13EC" w:rsidP="007C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217FD4B" w14:textId="656FD142" w:rsidR="00EE7B05" w:rsidRDefault="00EE7B05" w:rsidP="0057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05" w:type="dxa"/>
          </w:tcPr>
          <w:p w14:paraId="5D5CE8B5" w14:textId="77777777" w:rsidR="007C13EC" w:rsidRDefault="007C13E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584603" w14:textId="77777777"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6582CE42" w14:textId="77777777" w:rsidR="002B6B88" w:rsidRPr="002B6B88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14:paraId="662FACC4" w14:textId="77777777" w:rsidR="00E07E3D" w:rsidRDefault="00E07E3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3BF88" w14:textId="77777777"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00D7A691" w14:textId="77777777" w:rsidR="002B6B88" w:rsidRPr="00B469A6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14:paraId="6C1DBA33" w14:textId="77777777" w:rsidR="00DB6FE7" w:rsidRDefault="00DB6FE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D3934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85CE1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DFE72D" w14:textId="77777777" w:rsidR="00E07E3D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B46F1B" w14:textId="77777777" w:rsidR="00365517" w:rsidRPr="00132772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>среди женских молодежных команд</w:t>
            </w:r>
          </w:p>
          <w:p w14:paraId="36173CC5" w14:textId="77777777" w:rsidR="00E07E3D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8322DD" w14:textId="77777777" w:rsidR="00365517" w:rsidRPr="007E7BA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>среди мужских молодежных команд</w:t>
            </w:r>
          </w:p>
          <w:p w14:paraId="25DD5533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A41FF" w14:textId="77777777" w:rsidR="00226FCD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 w:rsidR="00226FCD"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FCD"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05629D85" w14:textId="77777777" w:rsidR="00E07E3D" w:rsidRPr="00226FC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1AE8A" w14:textId="77777777"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79D1B8F3" w14:textId="77777777" w:rsidR="00EE7B05" w:rsidRP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</w:tc>
        <w:tc>
          <w:tcPr>
            <w:tcW w:w="3550" w:type="dxa"/>
          </w:tcPr>
          <w:p w14:paraId="7DB133CA" w14:textId="77777777" w:rsidR="007C13EC" w:rsidRDefault="007C13E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CD3C8" w14:textId="77777777" w:rsidR="00EE7B05" w:rsidRPr="00F8074C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76F55BD2" w14:textId="77777777" w:rsidR="0013089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D08206" w14:textId="77777777" w:rsidR="00130892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8E80A" w14:textId="77777777" w:rsidR="00130892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A8286" w14:textId="77777777" w:rsidR="00130892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460A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1EC0A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8FF98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23A65" w14:textId="77777777" w:rsidR="00365517" w:rsidRPr="00365517" w:rsidRDefault="00F90281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365517" w:rsidRPr="00365517">
              <w:rPr>
                <w:rFonts w:ascii="Times New Roman" w:hAnsi="Times New Roman" w:cs="Times New Roman"/>
                <w:b/>
                <w:sz w:val="28"/>
                <w:szCs w:val="28"/>
              </w:rPr>
              <w:t>е проводились</w:t>
            </w:r>
          </w:p>
          <w:p w14:paraId="2456F5CE" w14:textId="77777777" w:rsidR="00365517" w:rsidRP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20B3C2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CDDBC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36158" w14:textId="77777777"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A441D" w14:textId="77777777" w:rsidR="00E07E3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3C988" w14:textId="77777777" w:rsidR="00E07E3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71457" w14:textId="77777777" w:rsidR="00130892" w:rsidRPr="00F8074C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Острава</w:t>
            </w:r>
          </w:p>
          <w:p w14:paraId="02F40E59" w14:textId="77777777" w:rsidR="00EE7B05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67D71D68" w14:textId="77777777" w:rsidR="007C13EC" w:rsidRDefault="007C13E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01E03" w14:textId="77777777" w:rsidR="009714BF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14:paraId="2DDC33E8" w14:textId="77777777" w:rsidR="00E07E3D" w:rsidRDefault="00304525" w:rsidP="0030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3C00473" w14:textId="77777777" w:rsidR="00E07E3D" w:rsidRDefault="00E07E3D" w:rsidP="0030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7A052" w14:textId="77777777" w:rsidR="009714BF" w:rsidRDefault="009714B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14:paraId="104E3D0A" w14:textId="77777777" w:rsidR="009714BF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8548B" w14:textId="77777777" w:rsidR="00130892" w:rsidRDefault="00130892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01CE8" w14:textId="77777777" w:rsidR="00304525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C3E6" w14:textId="77777777"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543AC" w14:textId="77777777"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1CD5D" w14:textId="77777777"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0453F" w14:textId="77777777"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D7847" w14:textId="77777777"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BEEF8" w14:textId="77777777"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B7C42" w14:textId="77777777" w:rsidR="00E07E3D" w:rsidRDefault="002433A0" w:rsidP="0024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8CAB37C" w14:textId="77777777" w:rsidR="00E07E3D" w:rsidRDefault="00E07E3D" w:rsidP="0024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48F22" w14:textId="77777777" w:rsidR="00EE7B05" w:rsidRDefault="009714B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14:paraId="0E040B8F" w14:textId="77777777" w:rsidR="009714BF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C1855" w14:textId="77777777"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E553D" w14:textId="77777777" w:rsidR="009714BF" w:rsidRDefault="009714BF" w:rsidP="00C1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478" w:type="dxa"/>
          </w:tcPr>
          <w:p w14:paraId="6198CF43" w14:textId="77777777"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42FD5" w14:textId="77777777"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BC6D6" w14:textId="77777777" w:rsidR="00130892" w:rsidRPr="007C13EC" w:rsidRDefault="00130892" w:rsidP="00E07E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14:paraId="44C7CC05" w14:textId="77777777"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AB236" w14:textId="77777777"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385A7" w14:textId="77777777"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2ECF" w14:textId="77777777"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F9E8D" w14:textId="77777777"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281E1" w14:textId="77777777" w:rsidR="007923FF" w:rsidRDefault="007923F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D7BEB" w14:textId="77777777" w:rsidR="007923FF" w:rsidRDefault="007923F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79E6B" w14:textId="77777777" w:rsidR="00E92A3F" w:rsidRPr="00E92A3F" w:rsidRDefault="00DC427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  <w:p w14:paraId="33B5439E" w14:textId="77777777" w:rsidR="007C13EC" w:rsidRDefault="007C13EC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FC895" w14:textId="77777777"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EE135" w14:textId="77777777" w:rsidR="001A61D4" w:rsidRDefault="001A61D4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2895F" w14:textId="77777777" w:rsidR="001A61D4" w:rsidRDefault="001A61D4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CB032" w14:textId="77777777"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27DC" w14:textId="77777777" w:rsidR="001A61D4" w:rsidRDefault="001A61D4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</w:t>
            </w:r>
          </w:p>
        </w:tc>
      </w:tr>
      <w:tr w:rsidR="00EE7B05" w14:paraId="7537F046" w14:textId="77777777" w:rsidTr="00E92A3F">
        <w:tc>
          <w:tcPr>
            <w:tcW w:w="1809" w:type="dxa"/>
          </w:tcPr>
          <w:p w14:paraId="1A155F91" w14:textId="77777777"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4105" w:type="dxa"/>
          </w:tcPr>
          <w:p w14:paraId="410004A2" w14:textId="77777777" w:rsidR="008A7CCE" w:rsidRDefault="008A7CCE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E9537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026F3B12" w14:textId="77777777" w:rsidR="002433A0" w:rsidRPr="002B6B88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14:paraId="0039DE16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47099C7B" w14:textId="77777777" w:rsidR="002433A0" w:rsidRPr="00B469A6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14:paraId="56C4E4C8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89AEE3" w14:textId="77777777" w:rsidR="00E07E3D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43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071952" w14:textId="77777777" w:rsidR="002433A0" w:rsidRPr="00132772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>среди женских молодежных команд</w:t>
            </w:r>
          </w:p>
          <w:p w14:paraId="7E635D57" w14:textId="77777777" w:rsidR="00E07E3D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00CADE" w14:textId="77777777" w:rsidR="002433A0" w:rsidRPr="007E7BA7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>среди мужских молодежных команд</w:t>
            </w:r>
          </w:p>
          <w:p w14:paraId="4A736EA7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68EBDC" w14:textId="77777777" w:rsidR="00EE7B05" w:rsidRPr="00226FCD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 w:rsid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FCD"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592D460A" w14:textId="77777777"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38E4D5C9" w14:textId="77777777" w:rsid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  <w:p w14:paraId="3DEA45EE" w14:textId="77777777" w:rsidR="00D21C00" w:rsidRDefault="00D21C0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980FE" w14:textId="77777777"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67FB1" w14:textId="77777777" w:rsidR="00F1493D" w:rsidRPr="00226FC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14FD86F7" w14:textId="77777777" w:rsidR="007C13EC" w:rsidRDefault="007C13E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F6727" w14:textId="77777777" w:rsidR="00D21C00" w:rsidRDefault="00D21C0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5308F" w14:textId="77777777" w:rsidR="002433A0" w:rsidRPr="00365517" w:rsidRDefault="00F90281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433A0" w:rsidRPr="00365517">
              <w:rPr>
                <w:rFonts w:ascii="Times New Roman" w:hAnsi="Times New Roman" w:cs="Times New Roman"/>
                <w:b/>
                <w:sz w:val="28"/>
                <w:szCs w:val="28"/>
              </w:rPr>
              <w:t>е проводились</w:t>
            </w:r>
          </w:p>
          <w:p w14:paraId="3C74E5A5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AC2FB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7016F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EC8AD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58E62" w14:textId="77777777" w:rsidR="005C1C2D" w:rsidRPr="00365517" w:rsidRDefault="00F90281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C1C2D" w:rsidRPr="00365517">
              <w:rPr>
                <w:rFonts w:ascii="Times New Roman" w:hAnsi="Times New Roman" w:cs="Times New Roman"/>
                <w:b/>
                <w:sz w:val="28"/>
                <w:szCs w:val="28"/>
              </w:rPr>
              <w:t>е проводились</w:t>
            </w:r>
          </w:p>
          <w:p w14:paraId="3954110E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F1C8D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73E96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8F9E0" w14:textId="77777777"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6EA1C" w14:textId="77777777" w:rsidR="00E07E3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FDE94" w14:textId="77777777" w:rsidR="00EE7B05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6FCD">
              <w:rPr>
                <w:rFonts w:ascii="Times New Roman" w:hAnsi="Times New Roman" w:cs="Times New Roman"/>
                <w:sz w:val="28"/>
                <w:szCs w:val="28"/>
              </w:rPr>
              <w:t>Измир</w:t>
            </w:r>
          </w:p>
          <w:p w14:paraId="30BACCA0" w14:textId="77777777" w:rsidR="00226FCD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FCD">
              <w:rPr>
                <w:rFonts w:ascii="Times New Roman" w:hAnsi="Times New Roman" w:cs="Times New Roman"/>
                <w:sz w:val="28"/>
                <w:szCs w:val="28"/>
              </w:rPr>
              <w:t>Турецкая Республика</w:t>
            </w:r>
            <w:r w:rsidR="004E1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0948EF85" w14:textId="77777777" w:rsidR="007C13EC" w:rsidRPr="00E07E3D" w:rsidRDefault="007C13EC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9692D" w14:textId="77777777" w:rsidR="003C0659" w:rsidRPr="00E07E3D" w:rsidRDefault="003C0659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4D577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0235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78C24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7EF3C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1A670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B0820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3B421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21D2B" w14:textId="77777777"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5E9E3" w14:textId="77777777" w:rsidR="002433A0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A9FA0" w14:textId="77777777" w:rsidR="00F1493D" w:rsidRPr="00E07E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AA81E" w14:textId="77777777" w:rsidR="00E07E3D" w:rsidRP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095CA" w14:textId="77777777" w:rsidR="003C0659" w:rsidRPr="00E07E3D" w:rsidRDefault="009714B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3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14:paraId="579F28D8" w14:textId="77777777" w:rsidR="003C0659" w:rsidRPr="00E07E3D" w:rsidRDefault="003C0659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EC4BB" w14:textId="77777777" w:rsidR="00EE7B05" w:rsidRPr="00E07E3D" w:rsidRDefault="009714BF" w:rsidP="00C1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3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478" w:type="dxa"/>
          </w:tcPr>
          <w:p w14:paraId="55FE00BD" w14:textId="77777777" w:rsidR="002433A0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F4574" w14:textId="77777777" w:rsidR="00D21C00" w:rsidRDefault="00D21C0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311C" w14:textId="77777777" w:rsidR="003C2A78" w:rsidRPr="00E92A3F" w:rsidRDefault="007C13EC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3F">
              <w:rPr>
                <w:rFonts w:ascii="Times New Roman" w:hAnsi="Times New Roman" w:cs="Times New Roman"/>
                <w:sz w:val="28"/>
                <w:szCs w:val="28"/>
              </w:rPr>
              <w:t>Литовская Республика</w:t>
            </w:r>
          </w:p>
          <w:p w14:paraId="5210BAF7" w14:textId="77777777"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16D9F" w14:textId="77777777"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74912" w14:textId="77777777"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B2F59" w14:textId="77777777"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45441" w14:textId="77777777" w:rsidR="0056598B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Польша</w:t>
            </w:r>
          </w:p>
          <w:p w14:paraId="1131233F" w14:textId="77777777"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1F571" w14:textId="77777777"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1A374" w14:textId="77777777"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863D8" w14:textId="77777777"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B32FB" w14:textId="77777777"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F9508" w14:textId="77777777"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5498B" w14:textId="77777777"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ая Республика</w:t>
            </w:r>
          </w:p>
          <w:p w14:paraId="31E33A14" w14:textId="77777777" w:rsidR="003C2A78" w:rsidRDefault="003C2A7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EAE" w14:paraId="0CDAC1A7" w14:textId="77777777" w:rsidTr="00E92A3F">
        <w:tc>
          <w:tcPr>
            <w:tcW w:w="1809" w:type="dxa"/>
          </w:tcPr>
          <w:p w14:paraId="7E09938E" w14:textId="77777777" w:rsidR="00DC1EAE" w:rsidRDefault="00D21C0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4105" w:type="dxa"/>
          </w:tcPr>
          <w:p w14:paraId="506E9E9A" w14:textId="77777777"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3EC76910" w14:textId="77777777" w:rsidR="00D21C00" w:rsidRPr="002B6B88" w:rsidRDefault="00D21C00" w:rsidP="00D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14:paraId="031672F8" w14:textId="77777777"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0F4533A4" w14:textId="77777777" w:rsidR="00D21C00" w:rsidRPr="00B469A6" w:rsidRDefault="00D21C00" w:rsidP="00D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14:paraId="6CDAE01D" w14:textId="77777777"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D49898" w14:textId="77777777" w:rsidR="00D21C00" w:rsidRPr="00226FCD" w:rsidRDefault="00D21C00" w:rsidP="00D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B42B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2DEED3F7" w14:textId="77777777"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3E466EEA" w14:textId="77777777" w:rsidR="00DC1EAE" w:rsidRPr="00DF230B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</w:tc>
        <w:tc>
          <w:tcPr>
            <w:tcW w:w="3550" w:type="dxa"/>
          </w:tcPr>
          <w:p w14:paraId="2F19EC16" w14:textId="77777777"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2E31C" w14:textId="77777777" w:rsidR="00DC1EAE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арна </w:t>
            </w:r>
          </w:p>
          <w:p w14:paraId="084F57DB" w14:textId="77777777"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  <w:p w14:paraId="66EA2640" w14:textId="77777777"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A6035" w14:textId="77777777"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ADDD" w14:textId="77777777"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нска-Бистрица</w:t>
            </w:r>
          </w:p>
          <w:p w14:paraId="26EFE49B" w14:textId="77777777"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вацкая Республика)</w:t>
            </w:r>
          </w:p>
        </w:tc>
        <w:tc>
          <w:tcPr>
            <w:tcW w:w="1843" w:type="dxa"/>
          </w:tcPr>
          <w:p w14:paraId="5C21E8AC" w14:textId="77777777" w:rsidR="00DC1EAE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14:paraId="1BE7EA93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EC5F2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14:paraId="569CA5C3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0034E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B9C87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14:paraId="7910D509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9ACFD" w14:textId="77777777" w:rsidR="00F1493D" w:rsidRPr="00E07E3D" w:rsidRDefault="00F1493D" w:rsidP="00C1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478" w:type="dxa"/>
          </w:tcPr>
          <w:p w14:paraId="74FE1CFB" w14:textId="77777777" w:rsidR="00DC1EAE" w:rsidRDefault="00DC1EAE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AB66E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</w:p>
          <w:p w14:paraId="57256D81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6DC02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1304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D5592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A911" w14:textId="77777777"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цкая Республика</w:t>
            </w:r>
          </w:p>
        </w:tc>
      </w:tr>
      <w:tr w:rsidR="00573F9F" w14:paraId="1DCBCA27" w14:textId="77777777" w:rsidTr="00E92A3F">
        <w:tc>
          <w:tcPr>
            <w:tcW w:w="1809" w:type="dxa"/>
          </w:tcPr>
          <w:p w14:paraId="500E4543" w14:textId="142A9490" w:rsidR="00573F9F" w:rsidRPr="009721A5" w:rsidRDefault="00573F9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05" w:type="dxa"/>
          </w:tcPr>
          <w:p w14:paraId="6014AA13" w14:textId="6B84F5DE" w:rsidR="009721A5" w:rsidRDefault="009721A5" w:rsidP="0097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13CD9377" w14:textId="77777777" w:rsidR="009721A5" w:rsidRPr="002B6B88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14:paraId="509EF9AC" w14:textId="63E76CA0" w:rsidR="009721A5" w:rsidRDefault="009721A5" w:rsidP="0097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7DDD1339" w14:textId="77777777" w:rsidR="009721A5" w:rsidRPr="00B469A6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14:paraId="25376673" w14:textId="77777777" w:rsidR="009721A5" w:rsidRDefault="009721A5" w:rsidP="0097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1FD40" w14:textId="403F3282" w:rsidR="009721A5" w:rsidRPr="00226FCD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14:paraId="1F3D784A" w14:textId="53816CC8" w:rsidR="009721A5" w:rsidRDefault="009721A5" w:rsidP="0097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14:paraId="4E83EEA9" w14:textId="143C61E9" w:rsidR="00573F9F" w:rsidRPr="00DF230B" w:rsidRDefault="009721A5" w:rsidP="0097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</w:tc>
        <w:tc>
          <w:tcPr>
            <w:tcW w:w="3550" w:type="dxa"/>
          </w:tcPr>
          <w:p w14:paraId="163DFBA9" w14:textId="77777777" w:rsid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F9C8B" w14:textId="67ED50B4" w:rsid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</w:p>
          <w:p w14:paraId="605507A3" w14:textId="77777777" w:rsidR="00573F9F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  <w:p w14:paraId="240DFDDE" w14:textId="77777777" w:rsid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2F667" w14:textId="77777777" w:rsidR="009721A5" w:rsidRDefault="009721A5" w:rsidP="00972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BFB7C" w14:textId="77777777" w:rsid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</w:p>
          <w:p w14:paraId="3667A2A3" w14:textId="366BA59B" w:rsidR="009721A5" w:rsidRP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843" w:type="dxa"/>
          </w:tcPr>
          <w:p w14:paraId="2CF9D129" w14:textId="4C87195E" w:rsidR="00573F9F" w:rsidRPr="00017317" w:rsidRDefault="000173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547D1727" w14:textId="5DEE2608" w:rsidR="009721A5" w:rsidRDefault="009721A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5EC35" w14:textId="0E4D74D0" w:rsidR="009721A5" w:rsidRPr="00017317" w:rsidRDefault="000173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1AB18AB1" w14:textId="77777777" w:rsidR="009721A5" w:rsidRDefault="009721A5" w:rsidP="0001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9C9D7" w14:textId="77777777" w:rsidR="009721A5" w:rsidRDefault="009721A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84C06" w14:textId="77777777" w:rsid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14:paraId="291DEF01" w14:textId="77777777" w:rsid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D70781" w14:textId="0F820669" w:rsidR="009721A5" w:rsidRPr="009721A5" w:rsidRDefault="009721A5" w:rsidP="00972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78" w:type="dxa"/>
          </w:tcPr>
          <w:p w14:paraId="1ADE5D8F" w14:textId="77777777" w:rsidR="009721A5" w:rsidRDefault="009721A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105CD" w14:textId="62EC35F2" w:rsidR="00573F9F" w:rsidRDefault="009721A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202E3087" w14:textId="77777777" w:rsidR="009721A5" w:rsidRDefault="009721A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10D6C" w14:textId="77777777" w:rsidR="009721A5" w:rsidRDefault="009721A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0CA5B" w14:textId="77777777" w:rsidR="009721A5" w:rsidRDefault="009721A5" w:rsidP="00972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7B3DC" w14:textId="38EFF095" w:rsidR="009721A5" w:rsidRDefault="009721A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</w:tbl>
    <w:p w14:paraId="3F43DA4B" w14:textId="77777777" w:rsidR="00D1123C" w:rsidRDefault="00D1123C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A32AF" w14:textId="77777777" w:rsidR="00D1123C" w:rsidRPr="00613632" w:rsidRDefault="00D1123C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123C" w:rsidRPr="00613632" w:rsidSect="004E1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1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4E8"/>
    <w:multiLevelType w:val="hybridMultilevel"/>
    <w:tmpl w:val="30847F46"/>
    <w:lvl w:ilvl="0" w:tplc="1A188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D09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169A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4EE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632"/>
    <w:rsid w:val="0001560C"/>
    <w:rsid w:val="00017317"/>
    <w:rsid w:val="000648EB"/>
    <w:rsid w:val="00076973"/>
    <w:rsid w:val="000940BC"/>
    <w:rsid w:val="0009558E"/>
    <w:rsid w:val="000A1A23"/>
    <w:rsid w:val="000B64E6"/>
    <w:rsid w:val="000E398F"/>
    <w:rsid w:val="000F2121"/>
    <w:rsid w:val="00130892"/>
    <w:rsid w:val="00132772"/>
    <w:rsid w:val="001841EE"/>
    <w:rsid w:val="001A61D4"/>
    <w:rsid w:val="001B6A26"/>
    <w:rsid w:val="001D0970"/>
    <w:rsid w:val="001E59C2"/>
    <w:rsid w:val="00226FCD"/>
    <w:rsid w:val="002433A0"/>
    <w:rsid w:val="002633A1"/>
    <w:rsid w:val="002B6B88"/>
    <w:rsid w:val="002C382D"/>
    <w:rsid w:val="002D1C97"/>
    <w:rsid w:val="002D435E"/>
    <w:rsid w:val="002E0DB5"/>
    <w:rsid w:val="002F6121"/>
    <w:rsid w:val="00304525"/>
    <w:rsid w:val="00355364"/>
    <w:rsid w:val="0035723C"/>
    <w:rsid w:val="00362AB6"/>
    <w:rsid w:val="003639E0"/>
    <w:rsid w:val="00365517"/>
    <w:rsid w:val="00376BA9"/>
    <w:rsid w:val="0038451F"/>
    <w:rsid w:val="003904F6"/>
    <w:rsid w:val="003C0659"/>
    <w:rsid w:val="003C2A78"/>
    <w:rsid w:val="003F1B08"/>
    <w:rsid w:val="003F3DC1"/>
    <w:rsid w:val="00421ABE"/>
    <w:rsid w:val="00426844"/>
    <w:rsid w:val="0045518B"/>
    <w:rsid w:val="004618B2"/>
    <w:rsid w:val="00476467"/>
    <w:rsid w:val="004C2E69"/>
    <w:rsid w:val="004C6B0C"/>
    <w:rsid w:val="004E1FC6"/>
    <w:rsid w:val="004E2220"/>
    <w:rsid w:val="004F6789"/>
    <w:rsid w:val="00512772"/>
    <w:rsid w:val="005148C0"/>
    <w:rsid w:val="0052120A"/>
    <w:rsid w:val="00525A44"/>
    <w:rsid w:val="00527C37"/>
    <w:rsid w:val="00536A16"/>
    <w:rsid w:val="00547B78"/>
    <w:rsid w:val="0056598B"/>
    <w:rsid w:val="00573F9F"/>
    <w:rsid w:val="005926DF"/>
    <w:rsid w:val="005C1C2D"/>
    <w:rsid w:val="005E234C"/>
    <w:rsid w:val="005F0165"/>
    <w:rsid w:val="005F5600"/>
    <w:rsid w:val="00613632"/>
    <w:rsid w:val="00625668"/>
    <w:rsid w:val="00637EDC"/>
    <w:rsid w:val="00643A2D"/>
    <w:rsid w:val="00650F62"/>
    <w:rsid w:val="00670B5D"/>
    <w:rsid w:val="00674819"/>
    <w:rsid w:val="006A524C"/>
    <w:rsid w:val="006C44C8"/>
    <w:rsid w:val="006C53FF"/>
    <w:rsid w:val="00705C97"/>
    <w:rsid w:val="007373E9"/>
    <w:rsid w:val="00757EC6"/>
    <w:rsid w:val="00782F27"/>
    <w:rsid w:val="007923FF"/>
    <w:rsid w:val="007A4267"/>
    <w:rsid w:val="007C13EC"/>
    <w:rsid w:val="007C6696"/>
    <w:rsid w:val="007D5A77"/>
    <w:rsid w:val="007E7BA7"/>
    <w:rsid w:val="007F70A1"/>
    <w:rsid w:val="00801DD5"/>
    <w:rsid w:val="008065D6"/>
    <w:rsid w:val="008106A9"/>
    <w:rsid w:val="008317BF"/>
    <w:rsid w:val="0087090B"/>
    <w:rsid w:val="008817A0"/>
    <w:rsid w:val="008A7CCE"/>
    <w:rsid w:val="008D4BF4"/>
    <w:rsid w:val="008F5CAC"/>
    <w:rsid w:val="008F6548"/>
    <w:rsid w:val="00922F08"/>
    <w:rsid w:val="00943B8D"/>
    <w:rsid w:val="0096674B"/>
    <w:rsid w:val="009714BF"/>
    <w:rsid w:val="009721A5"/>
    <w:rsid w:val="00977E49"/>
    <w:rsid w:val="009E1B29"/>
    <w:rsid w:val="00A04441"/>
    <w:rsid w:val="00A21FBE"/>
    <w:rsid w:val="00A86164"/>
    <w:rsid w:val="00A9100E"/>
    <w:rsid w:val="00AA11C7"/>
    <w:rsid w:val="00AB0033"/>
    <w:rsid w:val="00AB2CE4"/>
    <w:rsid w:val="00AD337A"/>
    <w:rsid w:val="00B42B95"/>
    <w:rsid w:val="00B469A6"/>
    <w:rsid w:val="00B57198"/>
    <w:rsid w:val="00B71A73"/>
    <w:rsid w:val="00B76810"/>
    <w:rsid w:val="00B93DFF"/>
    <w:rsid w:val="00BC71DE"/>
    <w:rsid w:val="00C10A59"/>
    <w:rsid w:val="00C341A5"/>
    <w:rsid w:val="00C35405"/>
    <w:rsid w:val="00C37D81"/>
    <w:rsid w:val="00C4284E"/>
    <w:rsid w:val="00C50876"/>
    <w:rsid w:val="00C70651"/>
    <w:rsid w:val="00C72694"/>
    <w:rsid w:val="00C814CE"/>
    <w:rsid w:val="00CB188E"/>
    <w:rsid w:val="00CC4928"/>
    <w:rsid w:val="00CD6A0A"/>
    <w:rsid w:val="00D1123C"/>
    <w:rsid w:val="00D21C00"/>
    <w:rsid w:val="00D2228A"/>
    <w:rsid w:val="00D41C91"/>
    <w:rsid w:val="00D51001"/>
    <w:rsid w:val="00D57A60"/>
    <w:rsid w:val="00D73D7C"/>
    <w:rsid w:val="00D74234"/>
    <w:rsid w:val="00DB6FE7"/>
    <w:rsid w:val="00DC1EAE"/>
    <w:rsid w:val="00DC4275"/>
    <w:rsid w:val="00DC60AF"/>
    <w:rsid w:val="00DD02E5"/>
    <w:rsid w:val="00DD1767"/>
    <w:rsid w:val="00DE1876"/>
    <w:rsid w:val="00DF230B"/>
    <w:rsid w:val="00E07E3D"/>
    <w:rsid w:val="00E17C89"/>
    <w:rsid w:val="00E3115E"/>
    <w:rsid w:val="00E331E6"/>
    <w:rsid w:val="00E85FE3"/>
    <w:rsid w:val="00E92A3F"/>
    <w:rsid w:val="00EA1487"/>
    <w:rsid w:val="00EA3297"/>
    <w:rsid w:val="00EB05F6"/>
    <w:rsid w:val="00EC4BBF"/>
    <w:rsid w:val="00ED6868"/>
    <w:rsid w:val="00ED7206"/>
    <w:rsid w:val="00ED7D17"/>
    <w:rsid w:val="00EE7380"/>
    <w:rsid w:val="00EE7B05"/>
    <w:rsid w:val="00F0028D"/>
    <w:rsid w:val="00F1493D"/>
    <w:rsid w:val="00F17C0A"/>
    <w:rsid w:val="00F33764"/>
    <w:rsid w:val="00F64260"/>
    <w:rsid w:val="00F67133"/>
    <w:rsid w:val="00F8074C"/>
    <w:rsid w:val="00F90281"/>
    <w:rsid w:val="00F9609D"/>
    <w:rsid w:val="00FA243C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8758A"/>
  <w15:docId w15:val="{843C4822-FDC6-4844-B18D-93DA7CFA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1B607-A847-499D-843D-56504958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2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Реброва</cp:lastModifiedBy>
  <cp:revision>94</cp:revision>
  <cp:lastPrinted>2017-10-31T14:41:00Z</cp:lastPrinted>
  <dcterms:created xsi:type="dcterms:W3CDTF">2017-07-10T09:25:00Z</dcterms:created>
  <dcterms:modified xsi:type="dcterms:W3CDTF">2021-05-21T13:38:00Z</dcterms:modified>
</cp:coreProperties>
</file>